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A0AF0" w14:textId="77777777" w:rsidR="00E91073" w:rsidRPr="00FD29D3" w:rsidRDefault="00E91073" w:rsidP="00833EC1">
      <w:pPr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8825A60" w14:textId="77777777" w:rsidR="00E91073" w:rsidRPr="00FD29D3" w:rsidRDefault="00E91073" w:rsidP="00833EC1">
      <w:pPr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BD1EFC3" w14:textId="5E29EED7" w:rsidR="00833EC1" w:rsidRPr="00FD29D3" w:rsidRDefault="00833EC1" w:rsidP="00833EC1">
      <w:pPr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D29D3">
        <w:rPr>
          <w:rFonts w:ascii="Times New Roman" w:hAnsi="Times New Roman" w:cs="Times New Roman"/>
          <w:b/>
          <w:bCs/>
          <w:sz w:val="26"/>
          <w:szCs w:val="26"/>
        </w:rPr>
        <w:t>Anexa nr</w:t>
      </w:r>
      <w:r w:rsidR="00416FC7" w:rsidRPr="00FD29D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17C86" w:rsidRPr="00FD29D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E00E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FD29D3">
        <w:rPr>
          <w:rFonts w:ascii="Times New Roman" w:hAnsi="Times New Roman" w:cs="Times New Roman"/>
          <w:b/>
          <w:bCs/>
          <w:sz w:val="26"/>
          <w:szCs w:val="26"/>
        </w:rPr>
        <w:t xml:space="preserve"> la Hotărârea </w:t>
      </w:r>
      <w:r w:rsidR="0003252E" w:rsidRPr="00FD29D3">
        <w:rPr>
          <w:rFonts w:ascii="Times New Roman" w:hAnsi="Times New Roman" w:cs="Times New Roman"/>
          <w:b/>
          <w:bCs/>
          <w:sz w:val="26"/>
          <w:szCs w:val="26"/>
        </w:rPr>
        <w:t xml:space="preserve">Consiliului Local al Municipiului Craiova </w:t>
      </w:r>
      <w:r w:rsidRPr="00FD29D3">
        <w:rPr>
          <w:rFonts w:ascii="Times New Roman" w:hAnsi="Times New Roman" w:cs="Times New Roman"/>
          <w:b/>
          <w:bCs/>
          <w:sz w:val="26"/>
          <w:szCs w:val="26"/>
        </w:rPr>
        <w:t>nr.</w:t>
      </w:r>
      <w:r w:rsidR="00D943CF">
        <w:rPr>
          <w:rFonts w:ascii="Times New Roman" w:hAnsi="Times New Roman" w:cs="Times New Roman"/>
          <w:b/>
          <w:bCs/>
          <w:sz w:val="26"/>
          <w:szCs w:val="26"/>
        </w:rPr>
        <w:t>463</w:t>
      </w:r>
      <w:r w:rsidR="003E3C9D" w:rsidRPr="00FD29D3">
        <w:rPr>
          <w:rFonts w:ascii="Times New Roman" w:hAnsi="Times New Roman" w:cs="Times New Roman"/>
          <w:b/>
          <w:bCs/>
          <w:sz w:val="26"/>
          <w:szCs w:val="26"/>
        </w:rPr>
        <w:t>/2021</w:t>
      </w:r>
    </w:p>
    <w:p w14:paraId="4FE7F257" w14:textId="77777777" w:rsidR="00833EC1" w:rsidRPr="00FD29D3" w:rsidRDefault="00833EC1" w:rsidP="00833EC1">
      <w:pPr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048E008" w14:textId="77777777" w:rsidR="00E91073" w:rsidRPr="00FD29D3" w:rsidRDefault="00E91073" w:rsidP="00833EC1">
      <w:pPr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74003" w14:textId="77777777" w:rsidR="00833EC1" w:rsidRPr="00FD29D3" w:rsidRDefault="00833EC1" w:rsidP="00833EC1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29D3">
        <w:rPr>
          <w:rFonts w:ascii="Times New Roman" w:hAnsi="Times New Roman" w:cs="Times New Roman"/>
          <w:b/>
          <w:bCs/>
          <w:sz w:val="26"/>
          <w:szCs w:val="26"/>
        </w:rPr>
        <w:t>Procedura</w:t>
      </w:r>
      <w:r w:rsidR="00264821" w:rsidRPr="00FD29D3">
        <w:rPr>
          <w:rFonts w:ascii="Times New Roman" w:hAnsi="Times New Roman" w:cs="Times New Roman"/>
          <w:b/>
          <w:bCs/>
          <w:sz w:val="26"/>
          <w:szCs w:val="26"/>
        </w:rPr>
        <w:t xml:space="preserve"> și criteriile</w:t>
      </w:r>
    </w:p>
    <w:p w14:paraId="34EF9A44" w14:textId="77777777" w:rsidR="00833EC1" w:rsidRPr="00FD29D3" w:rsidRDefault="00833EC1" w:rsidP="00833EC1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29D3">
        <w:rPr>
          <w:rFonts w:ascii="Times New Roman" w:hAnsi="Times New Roman" w:cs="Times New Roman"/>
          <w:b/>
          <w:bCs/>
          <w:sz w:val="26"/>
          <w:szCs w:val="26"/>
        </w:rPr>
        <w:t xml:space="preserve">de acordare a </w:t>
      </w:r>
      <w:r w:rsidR="007275A5" w:rsidRPr="00FD29D3">
        <w:rPr>
          <w:rFonts w:ascii="Times New Roman" w:hAnsi="Times New Roman" w:cs="Times New Roman"/>
          <w:b/>
          <w:bCs/>
          <w:sz w:val="26"/>
          <w:szCs w:val="26"/>
        </w:rPr>
        <w:t xml:space="preserve">reducerii cu </w:t>
      </w:r>
      <w:r w:rsidR="007162DE" w:rsidRPr="00FD29D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82C63" w:rsidRPr="00FD29D3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7275A5" w:rsidRPr="00FD29D3">
        <w:rPr>
          <w:rFonts w:ascii="Times New Roman" w:hAnsi="Times New Roman" w:cs="Times New Roman"/>
          <w:b/>
          <w:bCs/>
          <w:sz w:val="26"/>
          <w:szCs w:val="26"/>
        </w:rPr>
        <w:t xml:space="preserve"> %  a </w:t>
      </w:r>
      <w:r w:rsidRPr="00FD29D3">
        <w:rPr>
          <w:rFonts w:ascii="Times New Roman" w:hAnsi="Times New Roman" w:cs="Times New Roman"/>
          <w:b/>
          <w:bCs/>
          <w:sz w:val="26"/>
          <w:szCs w:val="26"/>
        </w:rPr>
        <w:t xml:space="preserve"> impozitului pentru</w:t>
      </w:r>
    </w:p>
    <w:p w14:paraId="66FE011C" w14:textId="35ABD9F8" w:rsidR="00833EC1" w:rsidRPr="00FD29D3" w:rsidRDefault="00833EC1" w:rsidP="007275A5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b/>
          <w:sz w:val="26"/>
          <w:szCs w:val="26"/>
        </w:rPr>
        <w:t xml:space="preserve"> clădiri</w:t>
      </w:r>
      <w:r w:rsidR="000122B6" w:rsidRPr="00FD29D3">
        <w:rPr>
          <w:rFonts w:ascii="Times New Roman" w:hAnsi="Times New Roman" w:cs="Times New Roman"/>
          <w:b/>
          <w:sz w:val="26"/>
          <w:szCs w:val="26"/>
        </w:rPr>
        <w:t>le rezidențiale</w:t>
      </w:r>
      <w:r w:rsidRPr="00FD2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22B6" w:rsidRPr="00FD29D3">
        <w:rPr>
          <w:rFonts w:ascii="Times New Roman" w:hAnsi="Times New Roman" w:cs="Times New Roman"/>
          <w:b/>
          <w:sz w:val="26"/>
          <w:szCs w:val="26"/>
        </w:rPr>
        <w:t xml:space="preserve">pe o perioadă de 3 ani </w:t>
      </w:r>
      <w:r w:rsidR="004F7D2B" w:rsidRPr="00FD29D3">
        <w:rPr>
          <w:rFonts w:ascii="Times New Roman" w:hAnsi="Times New Roman" w:cs="Times New Roman"/>
          <w:b/>
          <w:sz w:val="26"/>
          <w:szCs w:val="26"/>
        </w:rPr>
        <w:t>consecutivi</w:t>
      </w:r>
      <w:r w:rsidR="000122B6" w:rsidRPr="00FD29D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F7D2B" w:rsidRPr="00FD29D3">
        <w:rPr>
          <w:rFonts w:ascii="Times New Roman" w:hAnsi="Times New Roman" w:cs="Times New Roman"/>
          <w:b/>
          <w:sz w:val="26"/>
          <w:szCs w:val="26"/>
        </w:rPr>
        <w:t>clădiri rezidențiale</w:t>
      </w:r>
      <w:r w:rsidR="00B35353" w:rsidRPr="00FD29D3">
        <w:rPr>
          <w:rFonts w:ascii="Times New Roman" w:hAnsi="Times New Roman" w:cs="Times New Roman"/>
          <w:b/>
          <w:sz w:val="26"/>
          <w:szCs w:val="26"/>
        </w:rPr>
        <w:t xml:space="preserve"> unde au fost executate</w:t>
      </w:r>
      <w:r w:rsidR="004F7D2B" w:rsidRPr="00FD2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74FF" w:rsidRPr="00FD29D3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="005774FF" w:rsidRPr="00FD29D3">
        <w:rPr>
          <w:rFonts w:ascii="Times New Roman" w:hAnsi="Times New Roman" w:cs="Times New Roman"/>
          <w:b/>
          <w:sz w:val="26"/>
          <w:szCs w:val="26"/>
        </w:rPr>
        <w:t>ucrări</w:t>
      </w:r>
      <w:r w:rsidR="000122B6" w:rsidRPr="00FD2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4821" w:rsidRPr="00FD29D3">
        <w:rPr>
          <w:rFonts w:ascii="Times New Roman" w:hAnsi="Times New Roman" w:cs="Times New Roman"/>
          <w:b/>
          <w:sz w:val="26"/>
          <w:szCs w:val="26"/>
        </w:rPr>
        <w:t>de reparare/refacere a finisajelor exterioare</w:t>
      </w:r>
      <w:r w:rsidR="004F7D2B" w:rsidRPr="00FD2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29D3">
        <w:rPr>
          <w:rFonts w:ascii="Times New Roman" w:hAnsi="Times New Roman" w:cs="Times New Roman"/>
          <w:b/>
          <w:sz w:val="26"/>
          <w:szCs w:val="26"/>
        </w:rPr>
        <w:t>prevăzute la art.6 alin.(1), lit.b din</w:t>
      </w:r>
      <w:r w:rsidR="005774FF" w:rsidRPr="00FD2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29D3">
        <w:rPr>
          <w:rFonts w:ascii="Times New Roman" w:hAnsi="Times New Roman" w:cs="Times New Roman"/>
          <w:b/>
          <w:sz w:val="26"/>
          <w:szCs w:val="26"/>
        </w:rPr>
        <w:t>Legea</w:t>
      </w:r>
      <w:r w:rsidR="005774FF" w:rsidRPr="00FD2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68C4" w:rsidRPr="00FD29D3">
        <w:rPr>
          <w:rFonts w:ascii="Times New Roman" w:hAnsi="Times New Roman" w:cs="Times New Roman"/>
          <w:b/>
          <w:sz w:val="26"/>
          <w:szCs w:val="26"/>
        </w:rPr>
        <w:t>n</w:t>
      </w:r>
      <w:r w:rsidR="005774FF" w:rsidRPr="00FD29D3">
        <w:rPr>
          <w:rFonts w:ascii="Times New Roman" w:hAnsi="Times New Roman" w:cs="Times New Roman"/>
          <w:b/>
          <w:sz w:val="26"/>
          <w:szCs w:val="26"/>
        </w:rPr>
        <w:t>r.153/2011 privind măsuri de creștere a calității arhitectural-ambientale a clădirilor, cu modificările și completările ulterioare</w:t>
      </w:r>
    </w:p>
    <w:p w14:paraId="397D8A48" w14:textId="77777777" w:rsidR="00E91073" w:rsidRPr="00FD29D3" w:rsidRDefault="00E91073" w:rsidP="00833E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</w:p>
    <w:p w14:paraId="202EB058" w14:textId="77777777" w:rsidR="00D54C64" w:rsidRPr="00FD29D3" w:rsidRDefault="00833EC1" w:rsidP="000B4AB0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b/>
          <w:sz w:val="26"/>
          <w:szCs w:val="26"/>
        </w:rPr>
        <w:t>Art.1</w:t>
      </w:r>
      <w:r w:rsidRPr="00FD29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54C64" w:rsidRPr="00FD29D3">
        <w:rPr>
          <w:rFonts w:ascii="Times New Roman" w:hAnsi="Times New Roman" w:cs="Times New Roman"/>
          <w:bCs/>
          <w:sz w:val="26"/>
          <w:szCs w:val="26"/>
        </w:rPr>
        <w:t xml:space="preserve"> Potrivit prevederilor Legii </w:t>
      </w:r>
      <w:r w:rsidR="00FB1C46" w:rsidRPr="00FD29D3">
        <w:rPr>
          <w:rFonts w:ascii="Times New Roman" w:hAnsi="Times New Roman" w:cs="Times New Roman"/>
          <w:bCs/>
          <w:sz w:val="26"/>
          <w:szCs w:val="26"/>
        </w:rPr>
        <w:t xml:space="preserve">nr. </w:t>
      </w:r>
      <w:r w:rsidR="00D54C64" w:rsidRPr="00FD29D3">
        <w:rPr>
          <w:rFonts w:ascii="Times New Roman" w:hAnsi="Times New Roman" w:cs="Times New Roman"/>
          <w:bCs/>
          <w:sz w:val="26"/>
          <w:szCs w:val="26"/>
        </w:rPr>
        <w:t xml:space="preserve">153/2011 privind măsuri de creștere a calității arhitectural-ambientale a clădirilor, cu modificările și completările ulterioare </w:t>
      </w:r>
      <w:r w:rsidR="00F5279D" w:rsidRPr="00FD29D3">
        <w:rPr>
          <w:rFonts w:ascii="Times New Roman" w:hAnsi="Times New Roman" w:cs="Times New Roman"/>
          <w:bCs/>
          <w:sz w:val="26"/>
          <w:szCs w:val="26"/>
        </w:rPr>
        <w:t>și ale Legii nr 227/2015 privind Codul fiscal d</w:t>
      </w:r>
      <w:r w:rsidR="00D54C64" w:rsidRPr="00FD29D3">
        <w:rPr>
          <w:rStyle w:val="l5def2"/>
          <w:rFonts w:ascii="Times New Roman" w:hAnsi="Times New Roman" w:cs="Times New Roman"/>
        </w:rPr>
        <w:t>eţinătorii clădirilor</w:t>
      </w:r>
      <w:r w:rsidR="00062F07" w:rsidRPr="00FD29D3">
        <w:rPr>
          <w:rStyle w:val="l5def2"/>
          <w:rFonts w:ascii="Times New Roman" w:hAnsi="Times New Roman" w:cs="Times New Roman"/>
        </w:rPr>
        <w:t xml:space="preserve"> rezidențiale</w:t>
      </w:r>
      <w:r w:rsidR="00D54C64" w:rsidRPr="00FD29D3">
        <w:rPr>
          <w:rStyle w:val="l5def2"/>
          <w:rFonts w:ascii="Times New Roman" w:hAnsi="Times New Roman" w:cs="Times New Roman"/>
        </w:rPr>
        <w:t xml:space="preserve"> care, prin nivelul de degradare a sistemului de închidere perimetrală, pun în pericol sănătatea, viaţa, integritatea fizică şi siguranţa populaţiei şi/sau afectează calitatea mediului înconjurător, a cadrului urban construit şi a spaţiilor publice urbane, sunt obligaţi ca, din proprie iniţiativă, să ia măsuri de realizare a lucrărilor de intervenţie pentru reabilitarea structural-arhitecturală a anvelopei clădirilor</w:t>
      </w:r>
      <w:r w:rsidR="00FA5983" w:rsidRPr="00FD29D3">
        <w:rPr>
          <w:rStyle w:val="l5def2"/>
        </w:rPr>
        <w:t>.</w:t>
      </w:r>
    </w:p>
    <w:p w14:paraId="3A2FDEAF" w14:textId="58A88C53" w:rsidR="00564E6E" w:rsidRDefault="00062F07" w:rsidP="00564E6E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b/>
          <w:sz w:val="26"/>
          <w:szCs w:val="26"/>
        </w:rPr>
        <w:t>Art. 2</w:t>
      </w:r>
      <w:r w:rsidR="00FD29D3">
        <w:rPr>
          <w:rFonts w:ascii="Times New Roman" w:hAnsi="Times New Roman" w:cs="Times New Roman"/>
          <w:b/>
          <w:sz w:val="26"/>
          <w:szCs w:val="26"/>
        </w:rPr>
        <w:t xml:space="preserve"> (1)</w:t>
      </w:r>
      <w:r w:rsidRPr="00FD29D3">
        <w:rPr>
          <w:rFonts w:ascii="Times New Roman" w:hAnsi="Times New Roman" w:cs="Times New Roman"/>
          <w:bCs/>
          <w:sz w:val="26"/>
          <w:szCs w:val="26"/>
        </w:rPr>
        <w:t xml:space="preserve"> Reducerea </w:t>
      </w:r>
      <w:r w:rsidR="00D54C64" w:rsidRPr="00FD29D3">
        <w:rPr>
          <w:rFonts w:ascii="Times New Roman" w:hAnsi="Times New Roman" w:cs="Times New Roman"/>
          <w:bCs/>
          <w:sz w:val="26"/>
          <w:szCs w:val="26"/>
        </w:rPr>
        <w:t xml:space="preserve">cu </w:t>
      </w:r>
      <w:r w:rsidR="007162DE" w:rsidRPr="00FD29D3">
        <w:rPr>
          <w:rFonts w:ascii="Times New Roman" w:hAnsi="Times New Roman" w:cs="Times New Roman"/>
          <w:bCs/>
          <w:sz w:val="26"/>
          <w:szCs w:val="26"/>
        </w:rPr>
        <w:t>5</w:t>
      </w:r>
      <w:r w:rsidR="00D54C64" w:rsidRPr="00FD29D3">
        <w:rPr>
          <w:rFonts w:ascii="Times New Roman" w:hAnsi="Times New Roman" w:cs="Times New Roman"/>
          <w:bCs/>
          <w:sz w:val="26"/>
          <w:szCs w:val="26"/>
        </w:rPr>
        <w:t xml:space="preserve">0 %  a  </w:t>
      </w:r>
      <w:r w:rsidR="004F7D2B" w:rsidRPr="00FD29D3">
        <w:rPr>
          <w:rFonts w:ascii="Times New Roman" w:hAnsi="Times New Roman" w:cs="Times New Roman"/>
          <w:bCs/>
          <w:sz w:val="26"/>
          <w:szCs w:val="26"/>
        </w:rPr>
        <w:t>impozitului pe clădirile rezidențiale pe o perioadă de 3 ani consecutivi,</w:t>
      </w:r>
      <w:r w:rsidR="004F7D2B" w:rsidRPr="00FD2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5353" w:rsidRPr="00FD29D3">
        <w:rPr>
          <w:rFonts w:ascii="Times New Roman" w:hAnsi="Times New Roman" w:cs="Times New Roman"/>
          <w:bCs/>
          <w:sz w:val="26"/>
          <w:szCs w:val="26"/>
        </w:rPr>
        <w:t>clădiri rezidențiale</w:t>
      </w:r>
      <w:r w:rsidR="00B35353" w:rsidRPr="00FD2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7D2B" w:rsidRPr="00FD29D3">
        <w:rPr>
          <w:rFonts w:ascii="Times New Roman" w:hAnsi="Times New Roman" w:cs="Times New Roman"/>
          <w:bCs/>
          <w:sz w:val="26"/>
          <w:szCs w:val="26"/>
        </w:rPr>
        <w:t xml:space="preserve">unde au fost executate lucrări de </w:t>
      </w:r>
      <w:r w:rsidR="00264821" w:rsidRPr="00FD29D3">
        <w:rPr>
          <w:rFonts w:ascii="Times New Roman" w:hAnsi="Times New Roman" w:cs="Times New Roman"/>
          <w:bCs/>
          <w:sz w:val="26"/>
          <w:szCs w:val="26"/>
        </w:rPr>
        <w:t>reparare/refacere a finisajelor exterioare</w:t>
      </w:r>
      <w:r w:rsidR="004F7D2B" w:rsidRPr="00FD29D3">
        <w:rPr>
          <w:rFonts w:ascii="Times New Roman" w:hAnsi="Times New Roman" w:cs="Times New Roman"/>
          <w:bCs/>
          <w:sz w:val="26"/>
          <w:szCs w:val="26"/>
        </w:rPr>
        <w:t>,</w:t>
      </w:r>
      <w:r w:rsidR="00264821" w:rsidRPr="00FD29D3">
        <w:rPr>
          <w:rFonts w:ascii="Times New Roman" w:hAnsi="Times New Roman" w:cs="Times New Roman"/>
          <w:bCs/>
          <w:sz w:val="26"/>
          <w:szCs w:val="26"/>
        </w:rPr>
        <w:t xml:space="preserve"> precum tencuieli, zugraveli, vopsitorii, placaje și altele asemenea, </w:t>
      </w:r>
      <w:r w:rsidR="004F7D2B" w:rsidRPr="00FD29D3">
        <w:rPr>
          <w:rFonts w:ascii="Times New Roman" w:hAnsi="Times New Roman" w:cs="Times New Roman"/>
          <w:bCs/>
          <w:sz w:val="26"/>
          <w:szCs w:val="26"/>
        </w:rPr>
        <w:t>în condițiile Legii nr.153/2011 privind măsuri de creștere a calității arhitectural-ambientale a clădirilor, cu modificările și completările ulterioare</w:t>
      </w:r>
      <w:r w:rsidR="000122B6" w:rsidRPr="00FD29D3">
        <w:rPr>
          <w:rFonts w:ascii="Times New Roman" w:hAnsi="Times New Roman" w:cs="Times New Roman"/>
          <w:bCs/>
          <w:sz w:val="26"/>
          <w:szCs w:val="26"/>
        </w:rPr>
        <w:t>,</w:t>
      </w:r>
      <w:r w:rsidR="005D4791" w:rsidRPr="00FD29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5983" w:rsidRPr="00FD29D3">
        <w:rPr>
          <w:rStyle w:val="l5def1"/>
          <w:rFonts w:ascii="Times New Roman" w:hAnsi="Times New Roman" w:cs="Times New Roman"/>
        </w:rPr>
        <w:t>se aplică</w:t>
      </w:r>
      <w:r w:rsidR="005672F5" w:rsidRPr="00FD29D3">
        <w:rPr>
          <w:rStyle w:val="l5def1"/>
          <w:rFonts w:ascii="Times New Roman" w:hAnsi="Times New Roman" w:cs="Times New Roman"/>
        </w:rPr>
        <w:t xml:space="preserve"> </w:t>
      </w:r>
      <w:r w:rsidR="00FA5983" w:rsidRPr="00FD29D3">
        <w:rPr>
          <w:rStyle w:val="l5def1"/>
          <w:rFonts w:ascii="Times New Roman" w:hAnsi="Times New Roman" w:cs="Times New Roman"/>
        </w:rPr>
        <w:t xml:space="preserve">începând cu data de 1 ianuarie a anului </w:t>
      </w:r>
      <w:r w:rsidR="005672F5" w:rsidRPr="00FD29D3">
        <w:rPr>
          <w:rStyle w:val="l5def1"/>
          <w:rFonts w:ascii="Times New Roman" w:hAnsi="Times New Roman" w:cs="Times New Roman"/>
        </w:rPr>
        <w:t xml:space="preserve">următor celui în care persoana depune documentele justificative și numai dacă </w:t>
      </w:r>
      <w:r w:rsidR="00564E6E" w:rsidRPr="00FD29D3">
        <w:rPr>
          <w:rFonts w:ascii="Times New Roman" w:hAnsi="Times New Roman" w:cs="Times New Roman"/>
          <w:sz w:val="26"/>
          <w:szCs w:val="26"/>
        </w:rPr>
        <w:t xml:space="preserve">se întrunesc toate criteriile </w:t>
      </w:r>
      <w:r w:rsidR="005672F5" w:rsidRPr="00FD29D3">
        <w:rPr>
          <w:rFonts w:ascii="Times New Roman" w:hAnsi="Times New Roman" w:cs="Times New Roman"/>
          <w:sz w:val="26"/>
          <w:szCs w:val="26"/>
        </w:rPr>
        <w:t>pentru acordarea facilității fiscale</w:t>
      </w:r>
      <w:r w:rsidR="00564E6E" w:rsidRPr="00FD29D3">
        <w:rPr>
          <w:rFonts w:ascii="Times New Roman" w:hAnsi="Times New Roman" w:cs="Times New Roman"/>
          <w:sz w:val="26"/>
          <w:szCs w:val="26"/>
        </w:rPr>
        <w:t>, cumulativ.</w:t>
      </w:r>
    </w:p>
    <w:p w14:paraId="5931FF7E" w14:textId="52FC52A2" w:rsidR="00FD29D3" w:rsidRPr="00FD29D3" w:rsidRDefault="00FD29D3" w:rsidP="00FD29D3">
      <w:pPr>
        <w:pStyle w:val="stilparagraf"/>
        <w:spacing w:before="75" w:beforeAutospacing="0" w:after="75" w:afterAutospacing="0" w:line="288" w:lineRule="atLeast"/>
        <w:ind w:firstLine="375"/>
        <w:jc w:val="both"/>
        <w:rPr>
          <w:color w:val="000000"/>
          <w:sz w:val="26"/>
          <w:szCs w:val="26"/>
          <w:lang w:val="ro-RO"/>
        </w:rPr>
      </w:pPr>
      <w:r w:rsidRPr="00FD29D3">
        <w:rPr>
          <w:sz w:val="26"/>
          <w:szCs w:val="26"/>
          <w:lang w:val="ro-RO"/>
        </w:rPr>
        <w:t xml:space="preserve">(2) </w:t>
      </w:r>
      <w:r>
        <w:rPr>
          <w:sz w:val="26"/>
          <w:szCs w:val="26"/>
          <w:lang w:val="ro-RO"/>
        </w:rPr>
        <w:t>F</w:t>
      </w:r>
      <w:r w:rsidRPr="00FD29D3">
        <w:rPr>
          <w:sz w:val="26"/>
          <w:szCs w:val="26"/>
          <w:lang w:val="ro-RO"/>
        </w:rPr>
        <w:t xml:space="preserve">acilitatea fiscală se aplică începând cu 1 ianuarie </w:t>
      </w:r>
      <w:r w:rsidRPr="00FD29D3">
        <w:rPr>
          <w:color w:val="000000"/>
          <w:sz w:val="26"/>
          <w:szCs w:val="26"/>
          <w:lang w:val="ro-RO"/>
        </w:rPr>
        <w:t> a anului fiscal, persoanelor care dețin documente justificative emise până la data de 31 decembrie a anului fiscal anterior și care sunt depuse la compartimentele de specialitate ale autorităților publice locale, până la data de 31 martie, inclusiv.</w:t>
      </w:r>
    </w:p>
    <w:p w14:paraId="597EBAB0" w14:textId="77777777" w:rsidR="00591EA9" w:rsidRPr="00FD29D3" w:rsidRDefault="00B34128" w:rsidP="00833EC1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6"/>
          <w:szCs w:val="26"/>
        </w:rPr>
      </w:pPr>
      <w:bookmarkStart w:id="0" w:name="A488"/>
      <w:bookmarkEnd w:id="0"/>
      <w:r w:rsidRPr="00FD29D3">
        <w:rPr>
          <w:rFonts w:ascii="Times New Roman" w:hAnsi="Times New Roman" w:cs="Times New Roman"/>
          <w:b/>
          <w:sz w:val="26"/>
          <w:szCs w:val="26"/>
        </w:rPr>
        <w:t>Art.</w:t>
      </w:r>
      <w:r w:rsidR="00AE33C9" w:rsidRPr="00FD29D3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FD29D3">
        <w:rPr>
          <w:rFonts w:ascii="Times New Roman" w:hAnsi="Times New Roman" w:cs="Times New Roman"/>
          <w:sz w:val="26"/>
          <w:szCs w:val="26"/>
        </w:rPr>
        <w:t xml:space="preserve"> Criterii</w:t>
      </w:r>
      <w:r w:rsidR="00062F07" w:rsidRPr="00FD29D3">
        <w:rPr>
          <w:rFonts w:ascii="Times New Roman" w:hAnsi="Times New Roman" w:cs="Times New Roman"/>
          <w:sz w:val="26"/>
          <w:szCs w:val="26"/>
        </w:rPr>
        <w:t>le pentru acordarea facilități</w:t>
      </w:r>
      <w:r w:rsidR="003B26A2" w:rsidRPr="00FD29D3">
        <w:rPr>
          <w:rFonts w:ascii="Times New Roman" w:hAnsi="Times New Roman" w:cs="Times New Roman"/>
          <w:sz w:val="26"/>
          <w:szCs w:val="26"/>
        </w:rPr>
        <w:t>i</w:t>
      </w:r>
      <w:r w:rsidR="00062F07" w:rsidRPr="00FD29D3">
        <w:rPr>
          <w:rFonts w:ascii="Times New Roman" w:hAnsi="Times New Roman" w:cs="Times New Roman"/>
          <w:sz w:val="26"/>
          <w:szCs w:val="26"/>
        </w:rPr>
        <w:t xml:space="preserve"> fiscale</w:t>
      </w:r>
      <w:r w:rsidR="00736834" w:rsidRPr="00FD29D3">
        <w:rPr>
          <w:rFonts w:ascii="Times New Roman" w:hAnsi="Times New Roman" w:cs="Times New Roman"/>
          <w:bCs/>
          <w:sz w:val="26"/>
          <w:szCs w:val="26"/>
        </w:rPr>
        <w:t>,</w:t>
      </w:r>
      <w:r w:rsidR="00062F07" w:rsidRPr="00FD29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6834" w:rsidRPr="00FD29D3">
        <w:rPr>
          <w:rFonts w:ascii="Times New Roman" w:hAnsi="Times New Roman" w:cs="Times New Roman"/>
          <w:bCs/>
          <w:sz w:val="26"/>
          <w:szCs w:val="26"/>
        </w:rPr>
        <w:t xml:space="preserve">sunt următoarele </w:t>
      </w:r>
      <w:r w:rsidRPr="00FD29D3">
        <w:rPr>
          <w:rFonts w:ascii="Times New Roman" w:hAnsi="Times New Roman" w:cs="Times New Roman"/>
          <w:sz w:val="26"/>
          <w:szCs w:val="26"/>
        </w:rPr>
        <w:t>:</w:t>
      </w:r>
    </w:p>
    <w:p w14:paraId="6DCCC6FB" w14:textId="77777777" w:rsidR="00264821" w:rsidRPr="00FD29D3" w:rsidRDefault="00564E6E" w:rsidP="00564E6E">
      <w:p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FD29D3">
        <w:rPr>
          <w:rFonts w:ascii="Times New Roman" w:hAnsi="Times New Roman" w:cs="Times New Roman"/>
          <w:sz w:val="26"/>
          <w:szCs w:val="26"/>
        </w:rPr>
        <w:t>1.</w:t>
      </w:r>
      <w:r w:rsidR="00264821" w:rsidRPr="00FD29D3">
        <w:rPr>
          <w:rFonts w:ascii="Times New Roman" w:hAnsi="Times New Roman" w:cs="Times New Roman"/>
          <w:sz w:val="26"/>
          <w:szCs w:val="26"/>
        </w:rPr>
        <w:t xml:space="preserve"> </w:t>
      </w:r>
      <w:r w:rsidR="00E37FB3" w:rsidRPr="00FD29D3">
        <w:rPr>
          <w:rFonts w:ascii="Times New Roman" w:hAnsi="Times New Roman" w:cs="Times New Roman"/>
          <w:sz w:val="26"/>
          <w:szCs w:val="26"/>
        </w:rPr>
        <w:t>Clădirile rezidențiale unde au fost executate l</w:t>
      </w:r>
      <w:r w:rsidR="009A7648" w:rsidRPr="00FD29D3">
        <w:rPr>
          <w:rFonts w:ascii="Times New Roman" w:hAnsi="Times New Roman" w:cs="Times New Roman"/>
          <w:sz w:val="26"/>
          <w:szCs w:val="26"/>
        </w:rPr>
        <w:t>ucrările de intervenție privind reabilitarea structural-arhitecturală a anvelopei clădirilor stabilite prin Legea nr.153/20</w:t>
      </w:r>
      <w:r w:rsidR="00A53297" w:rsidRPr="00FD29D3">
        <w:rPr>
          <w:rFonts w:ascii="Times New Roman" w:hAnsi="Times New Roman" w:cs="Times New Roman"/>
          <w:sz w:val="26"/>
          <w:szCs w:val="26"/>
        </w:rPr>
        <w:t xml:space="preserve">11 </w:t>
      </w:r>
      <w:r w:rsidR="00A53297" w:rsidRPr="00FD29D3">
        <w:rPr>
          <w:rFonts w:ascii="Times New Roman" w:hAnsi="Times New Roman" w:cs="Times New Roman"/>
          <w:bCs/>
          <w:sz w:val="26"/>
          <w:szCs w:val="26"/>
        </w:rPr>
        <w:t>privind măsuri de creștere a calității arhitectural-ambientale a clădirilor, cu modificările și completările ulterioare</w:t>
      </w:r>
      <w:r w:rsidR="009A7648" w:rsidRPr="00FD29D3">
        <w:rPr>
          <w:rFonts w:ascii="Times New Roman" w:hAnsi="Times New Roman" w:cs="Times New Roman"/>
          <w:sz w:val="26"/>
          <w:szCs w:val="26"/>
        </w:rPr>
        <w:t>, să includă  în mod obligatoriu lucrări de reparare/refacere a finisajelor exterioare, precum tencuieli, zugrăveli, vopsitorii, placaje și altele asemenea</w:t>
      </w:r>
      <w:r w:rsidR="00E37FB3" w:rsidRPr="00FD29D3">
        <w:rPr>
          <w:rFonts w:ascii="Times New Roman" w:hAnsi="Times New Roman" w:cs="Times New Roman"/>
          <w:sz w:val="26"/>
          <w:szCs w:val="26"/>
        </w:rPr>
        <w:t xml:space="preserve"> și să fie realizate pe cheltuială proprie</w:t>
      </w:r>
      <w:r w:rsidR="00646908" w:rsidRPr="00FD29D3">
        <w:rPr>
          <w:rFonts w:ascii="Times New Roman" w:hAnsi="Times New Roman" w:cs="Times New Roman"/>
          <w:sz w:val="26"/>
          <w:szCs w:val="26"/>
        </w:rPr>
        <w:t xml:space="preserve"> cu respectarea reglementărilor </w:t>
      </w:r>
      <w:r w:rsidR="003B26A2" w:rsidRPr="00FD29D3">
        <w:rPr>
          <w:rFonts w:ascii="Times New Roman" w:hAnsi="Times New Roman" w:cs="Times New Roman"/>
          <w:sz w:val="26"/>
          <w:szCs w:val="26"/>
        </w:rPr>
        <w:t xml:space="preserve">prevăzute în </w:t>
      </w:r>
      <w:r w:rsidR="00FB1C46" w:rsidRPr="00FD29D3">
        <w:rPr>
          <w:rFonts w:ascii="Times New Roman" w:hAnsi="Times New Roman" w:cs="Times New Roman"/>
          <w:sz w:val="26"/>
          <w:szCs w:val="26"/>
        </w:rPr>
        <w:t>același act normativ</w:t>
      </w:r>
      <w:r w:rsidR="00264821" w:rsidRPr="00FD29D3">
        <w:rPr>
          <w:rFonts w:ascii="Times New Roman" w:hAnsi="Times New Roman" w:cs="Times New Roman"/>
          <w:bCs/>
          <w:sz w:val="26"/>
          <w:szCs w:val="26"/>
        </w:rPr>
        <w:t xml:space="preserve"> și </w:t>
      </w:r>
      <w:r w:rsidR="003B26A2" w:rsidRPr="00FD29D3">
        <w:rPr>
          <w:rFonts w:ascii="Times New Roman" w:hAnsi="Times New Roman" w:cs="Times New Roman"/>
          <w:sz w:val="26"/>
          <w:szCs w:val="26"/>
        </w:rPr>
        <w:t xml:space="preserve"> </w:t>
      </w:r>
      <w:r w:rsidR="00264821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în conformitate cu prevederile </w:t>
      </w:r>
      <w:r w:rsidR="00FB1C46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otărârii Consiliului Local al Municipiului Craiova</w:t>
      </w:r>
      <w:r w:rsidR="00264821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nr 505/2011 privind Regulamentul local de urbanism referitor la cromatica fațadelor pentru creșterea calității architectural-ambientale a clădirilor în Municipiul Craiova, </w:t>
      </w:r>
      <w:r w:rsidR="00264821" w:rsidRPr="00FD29D3">
        <w:rPr>
          <w:rFonts w:ascii="Times New Roman" w:hAnsi="Times New Roman" w:cs="Times New Roman"/>
          <w:bCs/>
          <w:sz w:val="26"/>
          <w:szCs w:val="26"/>
        </w:rPr>
        <w:t>cu modificările și completările ulterioare;</w:t>
      </w:r>
      <w:r w:rsidR="00264821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</w:p>
    <w:p w14:paraId="63FA6B3D" w14:textId="7C68649D" w:rsidR="005B7756" w:rsidRPr="00FD29D3" w:rsidRDefault="004074B9" w:rsidP="005B7756">
      <w:p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2. Clădirile rezidențiale unde au fost executate</w:t>
      </w:r>
      <w:r w:rsidR="005B7756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numai </w:t>
      </w:r>
      <w:r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Pr="00FD29D3">
        <w:rPr>
          <w:rFonts w:ascii="Times New Roman" w:hAnsi="Times New Roman" w:cs="Times New Roman"/>
          <w:sz w:val="26"/>
          <w:szCs w:val="26"/>
        </w:rPr>
        <w:t>lucrări de reparare/refacere a finisajelor exterioare, precum tencuieli, zugrăveli, vopsitorii, placaje și altele asemenea</w:t>
      </w:r>
      <w:r w:rsidR="005B7756" w:rsidRPr="00FD29D3">
        <w:rPr>
          <w:rFonts w:ascii="Times New Roman" w:hAnsi="Times New Roman" w:cs="Times New Roman"/>
          <w:sz w:val="26"/>
          <w:szCs w:val="26"/>
        </w:rPr>
        <w:t>,</w:t>
      </w:r>
      <w:r w:rsidRPr="00FD29D3">
        <w:rPr>
          <w:rFonts w:ascii="Times New Roman" w:hAnsi="Times New Roman" w:cs="Times New Roman"/>
          <w:sz w:val="26"/>
          <w:szCs w:val="26"/>
        </w:rPr>
        <w:t xml:space="preserve"> </w:t>
      </w:r>
      <w:r w:rsidR="005B7756" w:rsidRPr="00FD29D3">
        <w:rPr>
          <w:rFonts w:ascii="Times New Roman" w:hAnsi="Times New Roman" w:cs="Times New Roman"/>
          <w:sz w:val="26"/>
          <w:szCs w:val="26"/>
        </w:rPr>
        <w:t xml:space="preserve">trebuie </w:t>
      </w:r>
      <w:r w:rsidRPr="00FD29D3">
        <w:rPr>
          <w:rFonts w:ascii="Times New Roman" w:hAnsi="Times New Roman" w:cs="Times New Roman"/>
          <w:sz w:val="26"/>
          <w:szCs w:val="26"/>
        </w:rPr>
        <w:t>să fie realizate pe cheltuială proprie</w:t>
      </w:r>
      <w:r w:rsidR="005B7756" w:rsidRPr="00FD29D3">
        <w:rPr>
          <w:rFonts w:ascii="Times New Roman" w:hAnsi="Times New Roman" w:cs="Times New Roman"/>
          <w:sz w:val="26"/>
          <w:szCs w:val="26"/>
        </w:rPr>
        <w:t xml:space="preserve"> cu respectarea reglementărilor prevăzute în același act normativ</w:t>
      </w:r>
      <w:r w:rsidR="005B7756" w:rsidRPr="00FD29D3">
        <w:rPr>
          <w:rFonts w:ascii="Times New Roman" w:hAnsi="Times New Roman" w:cs="Times New Roman"/>
          <w:bCs/>
          <w:sz w:val="26"/>
          <w:szCs w:val="26"/>
        </w:rPr>
        <w:t xml:space="preserve"> și </w:t>
      </w:r>
      <w:r w:rsidR="005B7756" w:rsidRPr="00FD29D3">
        <w:rPr>
          <w:rFonts w:ascii="Times New Roman" w:hAnsi="Times New Roman" w:cs="Times New Roman"/>
          <w:sz w:val="26"/>
          <w:szCs w:val="26"/>
        </w:rPr>
        <w:t xml:space="preserve"> </w:t>
      </w:r>
      <w:r w:rsidR="005B7756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în conformitate cu prevederile Hotărârii Consiliului Local al Municipiului Craiova nr 505/2011 privind Regulamentul local de urbanism referitor la cromatica fațadelor pentru creșterea calității architectural-ambientale a clădirilor în Municipiul Craiova, </w:t>
      </w:r>
      <w:r w:rsidR="005B7756" w:rsidRPr="00FD29D3">
        <w:rPr>
          <w:rFonts w:ascii="Times New Roman" w:hAnsi="Times New Roman" w:cs="Times New Roman"/>
          <w:bCs/>
          <w:sz w:val="26"/>
          <w:szCs w:val="26"/>
        </w:rPr>
        <w:t xml:space="preserve">cu modificările și completările </w:t>
      </w:r>
      <w:r w:rsidR="005B7756" w:rsidRPr="00FD29D3">
        <w:rPr>
          <w:rFonts w:ascii="Times New Roman" w:hAnsi="Times New Roman" w:cs="Times New Roman"/>
          <w:bCs/>
          <w:sz w:val="26"/>
          <w:szCs w:val="26"/>
        </w:rPr>
        <w:lastRenderedPageBreak/>
        <w:t>ulterioare;</w:t>
      </w:r>
      <w:r w:rsidR="00B7338B" w:rsidRPr="00FD29D3">
        <w:rPr>
          <w:rFonts w:ascii="Times New Roman" w:hAnsi="Times New Roman" w:cs="Times New Roman"/>
        </w:rPr>
        <w:t xml:space="preserve"> </w:t>
      </w:r>
      <w:r w:rsidR="00B7338B" w:rsidRPr="00FD29D3">
        <w:rPr>
          <w:rFonts w:ascii="Times New Roman" w:hAnsi="Times New Roman" w:cs="Times New Roman"/>
          <w:color w:val="000000"/>
          <w:sz w:val="26"/>
          <w:szCs w:val="26"/>
        </w:rPr>
        <w:t xml:space="preserve">Înainte de modificarea aspectului faţadei </w:t>
      </w:r>
      <w:r w:rsidR="00FD29D3">
        <w:rPr>
          <w:rFonts w:ascii="Times New Roman" w:hAnsi="Times New Roman" w:cs="Times New Roman"/>
          <w:color w:val="000000"/>
          <w:sz w:val="26"/>
          <w:szCs w:val="26"/>
        </w:rPr>
        <w:t>imobilului/</w:t>
      </w:r>
      <w:r w:rsidR="00B7338B" w:rsidRPr="00FD29D3">
        <w:rPr>
          <w:rFonts w:ascii="Times New Roman" w:hAnsi="Times New Roman" w:cs="Times New Roman"/>
          <w:color w:val="000000"/>
          <w:sz w:val="26"/>
          <w:szCs w:val="26"/>
        </w:rPr>
        <w:t xml:space="preserve">condominiului, </w:t>
      </w:r>
      <w:r w:rsidR="00FD29D3">
        <w:rPr>
          <w:rFonts w:ascii="Times New Roman" w:hAnsi="Times New Roman" w:cs="Times New Roman"/>
          <w:color w:val="000000"/>
          <w:sz w:val="26"/>
          <w:szCs w:val="26"/>
        </w:rPr>
        <w:t>proprietarul/</w:t>
      </w:r>
      <w:r w:rsidR="00B7338B" w:rsidRPr="00FD29D3">
        <w:rPr>
          <w:rFonts w:ascii="Times New Roman" w:hAnsi="Times New Roman" w:cs="Times New Roman"/>
          <w:color w:val="000000"/>
          <w:sz w:val="26"/>
          <w:szCs w:val="26"/>
        </w:rPr>
        <w:t>preşedintele asociaţiei de proprietari are obligația de a solicita, în scris, autorit</w:t>
      </w:r>
      <w:r w:rsidR="002C4014" w:rsidRPr="00FD29D3">
        <w:rPr>
          <w:rFonts w:ascii="Times New Roman" w:hAnsi="Times New Roman" w:cs="Times New Roman"/>
          <w:color w:val="000000"/>
          <w:sz w:val="26"/>
          <w:szCs w:val="26"/>
        </w:rPr>
        <w:t>ății</w:t>
      </w:r>
      <w:r w:rsidR="00B7338B" w:rsidRPr="00FD29D3">
        <w:rPr>
          <w:rFonts w:ascii="Times New Roman" w:hAnsi="Times New Roman" w:cs="Times New Roman"/>
          <w:color w:val="000000"/>
          <w:sz w:val="26"/>
          <w:szCs w:val="26"/>
        </w:rPr>
        <w:t xml:space="preserve"> administraţiei publice locale toate informaţiile şi restricţiile referitoare la culoare, aspect, materiale şi altele asemenea, stabilite prin regulamentul local de urbanism. </w:t>
      </w:r>
    </w:p>
    <w:p w14:paraId="18F0FE45" w14:textId="77777777" w:rsidR="00646908" w:rsidRPr="00FD29D3" w:rsidRDefault="004074B9" w:rsidP="00564E6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sz w:val="26"/>
          <w:szCs w:val="26"/>
        </w:rPr>
        <w:t>3</w:t>
      </w:r>
      <w:r w:rsidR="00564E6E" w:rsidRPr="00FD29D3">
        <w:rPr>
          <w:rFonts w:ascii="Times New Roman" w:hAnsi="Times New Roman" w:cs="Times New Roman"/>
          <w:sz w:val="26"/>
          <w:szCs w:val="26"/>
        </w:rPr>
        <w:t>.</w:t>
      </w:r>
      <w:r w:rsidR="00646908" w:rsidRPr="00FD29D3">
        <w:rPr>
          <w:rFonts w:ascii="Times New Roman" w:hAnsi="Times New Roman" w:cs="Times New Roman"/>
          <w:sz w:val="26"/>
          <w:szCs w:val="26"/>
        </w:rPr>
        <w:t xml:space="preserve">Până la data depunerii cererii de acordare </w:t>
      </w:r>
      <w:r w:rsidR="00564E6E" w:rsidRPr="00FD29D3">
        <w:rPr>
          <w:rFonts w:ascii="Times New Roman" w:hAnsi="Times New Roman" w:cs="Times New Roman"/>
          <w:sz w:val="26"/>
          <w:szCs w:val="26"/>
        </w:rPr>
        <w:t>a facilității fiscale</w:t>
      </w:r>
      <w:r w:rsidR="00646908" w:rsidRPr="00FD29D3">
        <w:rPr>
          <w:rFonts w:ascii="Times New Roman" w:hAnsi="Times New Roman" w:cs="Times New Roman"/>
          <w:sz w:val="26"/>
          <w:szCs w:val="26"/>
        </w:rPr>
        <w:t>, să fie achitate toate creanțele bugetare restante;</w:t>
      </w:r>
    </w:p>
    <w:p w14:paraId="70576140" w14:textId="18E7DB87" w:rsidR="00A53297" w:rsidRPr="00FD29D3" w:rsidRDefault="00FD29D3" w:rsidP="00564E6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64E6E" w:rsidRPr="00FD29D3">
        <w:rPr>
          <w:rFonts w:ascii="Times New Roman" w:hAnsi="Times New Roman" w:cs="Times New Roman"/>
          <w:sz w:val="26"/>
          <w:szCs w:val="26"/>
        </w:rPr>
        <w:t>.</w:t>
      </w:r>
      <w:r w:rsidR="00646908" w:rsidRPr="00FD29D3">
        <w:rPr>
          <w:rFonts w:ascii="Times New Roman" w:hAnsi="Times New Roman" w:cs="Times New Roman"/>
          <w:sz w:val="26"/>
          <w:szCs w:val="26"/>
        </w:rPr>
        <w:t>Pentru lucrările de intervenție</w:t>
      </w:r>
      <w:r w:rsidR="00A53297" w:rsidRPr="00FD29D3">
        <w:rPr>
          <w:rFonts w:ascii="Times New Roman" w:hAnsi="Times New Roman" w:cs="Times New Roman"/>
          <w:sz w:val="26"/>
          <w:szCs w:val="26"/>
        </w:rPr>
        <w:t xml:space="preserve"> privind reabilitarea structural-arhitecturală a anvelopei clădirilor stabilite prin Legea nr.153/2011 </w:t>
      </w:r>
      <w:r w:rsidR="00A53297" w:rsidRPr="00FD29D3">
        <w:rPr>
          <w:rFonts w:ascii="Times New Roman" w:hAnsi="Times New Roman" w:cs="Times New Roman"/>
          <w:bCs/>
          <w:sz w:val="26"/>
          <w:szCs w:val="26"/>
        </w:rPr>
        <w:t>privind măsuri de creștere a calității arhitectural-ambientale a clădirilor, cu modificările și completările ulterioare,</w:t>
      </w:r>
      <w:r w:rsidR="00646908" w:rsidRPr="00FD29D3">
        <w:rPr>
          <w:rFonts w:ascii="Times New Roman" w:hAnsi="Times New Roman" w:cs="Times New Roman"/>
          <w:sz w:val="26"/>
          <w:szCs w:val="26"/>
        </w:rPr>
        <w:t xml:space="preserve"> care necesită emiterea autorizație de construire</w:t>
      </w:r>
      <w:r w:rsidR="00A53297" w:rsidRPr="00FD29D3">
        <w:rPr>
          <w:rFonts w:ascii="Times New Roman" w:hAnsi="Times New Roman" w:cs="Times New Roman"/>
          <w:sz w:val="26"/>
          <w:szCs w:val="26"/>
        </w:rPr>
        <w:t>,</w:t>
      </w:r>
      <w:r w:rsidR="00646908" w:rsidRPr="00FD29D3">
        <w:rPr>
          <w:rFonts w:ascii="Times New Roman" w:hAnsi="Times New Roman" w:cs="Times New Roman"/>
          <w:sz w:val="26"/>
          <w:szCs w:val="26"/>
        </w:rPr>
        <w:t xml:space="preserve"> din proce</w:t>
      </w:r>
      <w:r w:rsidR="000E62F2" w:rsidRPr="00FD29D3">
        <w:rPr>
          <w:rFonts w:ascii="Times New Roman" w:hAnsi="Times New Roman" w:cs="Times New Roman"/>
          <w:sz w:val="26"/>
          <w:szCs w:val="26"/>
        </w:rPr>
        <w:t>s</w:t>
      </w:r>
      <w:r w:rsidR="00646908" w:rsidRPr="00FD29D3">
        <w:rPr>
          <w:rFonts w:ascii="Times New Roman" w:hAnsi="Times New Roman" w:cs="Times New Roman"/>
          <w:sz w:val="26"/>
          <w:szCs w:val="26"/>
        </w:rPr>
        <w:t>ul-verbal de recepție</w:t>
      </w:r>
      <w:r w:rsidR="00A53297" w:rsidRPr="00FD29D3">
        <w:rPr>
          <w:rFonts w:ascii="Times New Roman" w:hAnsi="Times New Roman" w:cs="Times New Roman"/>
          <w:sz w:val="26"/>
          <w:szCs w:val="26"/>
        </w:rPr>
        <w:t xml:space="preserve"> la terminarea lucrărilor de creștere a calității arhitectural-ambientale a clădirilor</w:t>
      </w:r>
      <w:r w:rsidR="00646908" w:rsidRPr="00FD29D3">
        <w:rPr>
          <w:rFonts w:ascii="Times New Roman" w:hAnsi="Times New Roman" w:cs="Times New Roman"/>
          <w:sz w:val="26"/>
          <w:szCs w:val="26"/>
        </w:rPr>
        <w:t>, întocmit în condițiile legii</w:t>
      </w:r>
      <w:r w:rsidR="00A53297" w:rsidRPr="00FD29D3">
        <w:rPr>
          <w:rFonts w:ascii="Times New Roman" w:hAnsi="Times New Roman" w:cs="Times New Roman"/>
          <w:sz w:val="26"/>
          <w:szCs w:val="26"/>
        </w:rPr>
        <w:t>,</w:t>
      </w:r>
      <w:r w:rsidR="00646908" w:rsidRPr="00FD29D3">
        <w:rPr>
          <w:rFonts w:ascii="Times New Roman" w:hAnsi="Times New Roman" w:cs="Times New Roman"/>
          <w:sz w:val="26"/>
          <w:szCs w:val="26"/>
        </w:rPr>
        <w:t xml:space="preserve"> să rezulte că </w:t>
      </w:r>
      <w:r w:rsidR="000E62F2" w:rsidRPr="00FD29D3">
        <w:rPr>
          <w:rFonts w:ascii="Times New Roman" w:hAnsi="Times New Roman" w:cs="Times New Roman"/>
          <w:sz w:val="26"/>
          <w:szCs w:val="26"/>
        </w:rPr>
        <w:t xml:space="preserve">s-au realizat </w:t>
      </w:r>
      <w:r w:rsidR="00F207CB" w:rsidRPr="00FD29D3">
        <w:rPr>
          <w:rFonts w:ascii="Times New Roman" w:hAnsi="Times New Roman" w:cs="Times New Roman"/>
          <w:bCs/>
          <w:sz w:val="26"/>
          <w:szCs w:val="26"/>
        </w:rPr>
        <w:t>lucrările de reparare/refacere a finisajelor exterioare, precum tencuieli, zugraveli, vopsitorii, placaje și altele asemenea</w:t>
      </w:r>
      <w:r w:rsidR="00646908" w:rsidRPr="00FD29D3">
        <w:rPr>
          <w:rFonts w:ascii="Times New Roman" w:hAnsi="Times New Roman" w:cs="Times New Roman"/>
          <w:sz w:val="26"/>
          <w:szCs w:val="26"/>
        </w:rPr>
        <w:t>;</w:t>
      </w:r>
    </w:p>
    <w:p w14:paraId="633AB954" w14:textId="7ABD569F" w:rsidR="004074B9" w:rsidRPr="00FD29D3" w:rsidRDefault="00FD29D3" w:rsidP="00564E6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B7756" w:rsidRPr="00FD29D3">
        <w:rPr>
          <w:rFonts w:ascii="Times New Roman" w:hAnsi="Times New Roman" w:cs="Times New Roman"/>
          <w:sz w:val="26"/>
          <w:szCs w:val="26"/>
        </w:rPr>
        <w:t>. Facilitatea fiscală se acordă pentru c</w:t>
      </w:r>
      <w:r w:rsidR="005B7756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lădirile rezidențiale unde au fost executate </w:t>
      </w:r>
      <w:r w:rsidR="005B7756" w:rsidRPr="00FD29D3">
        <w:rPr>
          <w:rFonts w:ascii="Times New Roman" w:hAnsi="Times New Roman" w:cs="Times New Roman"/>
          <w:sz w:val="26"/>
          <w:szCs w:val="26"/>
        </w:rPr>
        <w:t xml:space="preserve">lucrări de reparare/refacere a finisajelor exterioare, precum tencuieli, zugrăveli, vopsitorii, placaje și altele asemenea,  finalizate după intrarea în vigoare a </w:t>
      </w:r>
      <w:r w:rsidR="006F3BEE" w:rsidRPr="00FD29D3">
        <w:rPr>
          <w:rFonts w:ascii="Times New Roman" w:hAnsi="Times New Roman" w:cs="Times New Roman"/>
          <w:sz w:val="26"/>
          <w:szCs w:val="26"/>
        </w:rPr>
        <w:t>prezentei proceduri</w:t>
      </w:r>
      <w:r w:rsidR="006260A9" w:rsidRPr="00FD29D3">
        <w:rPr>
          <w:rFonts w:ascii="Times New Roman" w:hAnsi="Times New Roman" w:cs="Times New Roman"/>
          <w:sz w:val="26"/>
          <w:szCs w:val="26"/>
        </w:rPr>
        <w:t>.</w:t>
      </w:r>
    </w:p>
    <w:p w14:paraId="5EE4A6B4" w14:textId="77777777" w:rsidR="00902F29" w:rsidRPr="00FD29D3" w:rsidRDefault="00902F29" w:rsidP="0059633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04DC2368" w14:textId="77777777" w:rsidR="00372EA1" w:rsidRPr="00FD29D3" w:rsidRDefault="007E11C4" w:rsidP="00372EA1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FD29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rt. </w:t>
      </w:r>
      <w:r w:rsidR="00FB1C46" w:rsidRPr="00FD29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 </w:t>
      </w:r>
      <w:r w:rsidR="009C2B1D" w:rsidRPr="00FD29D3">
        <w:rPr>
          <w:rFonts w:ascii="Times New Roman" w:hAnsi="Times New Roman" w:cs="Times New Roman"/>
          <w:bCs/>
          <w:sz w:val="26"/>
          <w:szCs w:val="26"/>
        </w:rPr>
        <w:t xml:space="preserve">Reducerea cu </w:t>
      </w:r>
      <w:r w:rsidR="007162DE" w:rsidRPr="00FD29D3">
        <w:rPr>
          <w:rFonts w:ascii="Times New Roman" w:hAnsi="Times New Roman" w:cs="Times New Roman"/>
          <w:bCs/>
          <w:sz w:val="26"/>
          <w:szCs w:val="26"/>
        </w:rPr>
        <w:t>5</w:t>
      </w:r>
      <w:r w:rsidR="009C2B1D" w:rsidRPr="00FD29D3">
        <w:rPr>
          <w:rFonts w:ascii="Times New Roman" w:hAnsi="Times New Roman" w:cs="Times New Roman"/>
          <w:bCs/>
          <w:sz w:val="26"/>
          <w:szCs w:val="26"/>
        </w:rPr>
        <w:t>0 %  a  impozitului pe clădirile rezidențiale pe o perioadă de 3 ani consecutivi,</w:t>
      </w:r>
      <w:r w:rsidR="009C2B1D" w:rsidRPr="00FD2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1C46" w:rsidRPr="00FD29D3">
        <w:rPr>
          <w:rFonts w:ascii="Times New Roman" w:hAnsi="Times New Roman" w:cs="Times New Roman"/>
          <w:bCs/>
          <w:sz w:val="26"/>
          <w:szCs w:val="26"/>
        </w:rPr>
        <w:t>pentru</w:t>
      </w:r>
      <w:r w:rsidR="00FB1C46" w:rsidRPr="00FD2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2B1D" w:rsidRPr="00FD29D3">
        <w:rPr>
          <w:rFonts w:ascii="Times New Roman" w:hAnsi="Times New Roman" w:cs="Times New Roman"/>
          <w:bCs/>
          <w:sz w:val="26"/>
          <w:szCs w:val="26"/>
        </w:rPr>
        <w:t>clădiri</w:t>
      </w:r>
      <w:r w:rsidR="00FB1C46" w:rsidRPr="00FD29D3">
        <w:rPr>
          <w:rFonts w:ascii="Times New Roman" w:hAnsi="Times New Roman" w:cs="Times New Roman"/>
          <w:bCs/>
          <w:sz w:val="26"/>
          <w:szCs w:val="26"/>
        </w:rPr>
        <w:t>le</w:t>
      </w:r>
      <w:r w:rsidR="009C2B1D" w:rsidRPr="00FD29D3">
        <w:rPr>
          <w:rFonts w:ascii="Times New Roman" w:hAnsi="Times New Roman" w:cs="Times New Roman"/>
          <w:bCs/>
          <w:sz w:val="26"/>
          <w:szCs w:val="26"/>
        </w:rPr>
        <w:t xml:space="preserve"> rezidențiale</w:t>
      </w:r>
      <w:r w:rsidR="009C2B1D" w:rsidRPr="00FD2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2B1D" w:rsidRPr="00FD29D3">
        <w:rPr>
          <w:rFonts w:ascii="Times New Roman" w:hAnsi="Times New Roman" w:cs="Times New Roman"/>
          <w:bCs/>
          <w:sz w:val="26"/>
          <w:szCs w:val="26"/>
        </w:rPr>
        <w:t>unde au fost executate lucrări de reparare/refacere a finisajelor exterioare</w:t>
      </w:r>
      <w:r w:rsidR="00372EA1" w:rsidRPr="00FD29D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B5783" w:rsidRPr="00FD29D3">
        <w:rPr>
          <w:rFonts w:ascii="Times New Roman" w:hAnsi="Times New Roman" w:cs="Times New Roman"/>
          <w:bCs/>
          <w:sz w:val="26"/>
          <w:szCs w:val="26"/>
        </w:rPr>
        <w:t xml:space="preserve">se acordă pe bază de cerere </w:t>
      </w:r>
      <w:r w:rsidR="00833EC1" w:rsidRPr="00FD29D3">
        <w:rPr>
          <w:rFonts w:ascii="Times New Roman" w:hAnsi="Times New Roman" w:cs="Times New Roman"/>
          <w:sz w:val="26"/>
          <w:szCs w:val="26"/>
        </w:rPr>
        <w:t xml:space="preserve">de acordare a </w:t>
      </w:r>
      <w:r w:rsidR="00372EA1" w:rsidRPr="00FD29D3">
        <w:rPr>
          <w:rFonts w:ascii="Times New Roman" w:hAnsi="Times New Roman" w:cs="Times New Roman"/>
          <w:sz w:val="26"/>
          <w:szCs w:val="26"/>
        </w:rPr>
        <w:t>facilității fiscale depusă la organul fiscal local, însoțită de documentele justificative</w:t>
      </w:r>
      <w:r w:rsidR="00372EA1" w:rsidRPr="00FD29D3">
        <w:rPr>
          <w:rFonts w:ascii="Times New Roman" w:hAnsi="Times New Roman" w:cs="Times New Roman"/>
          <w:color w:val="000000"/>
          <w:sz w:val="26"/>
          <w:szCs w:val="26"/>
        </w:rPr>
        <w:t xml:space="preserve"> certificate de conformitate cu originalul potrivit prevederilor art. 64 alin. (5) din Legea nr. 207/2015 privind Codul de procedură fiscală, cu modificările şi completările ulterioare, și va cuprinde </w:t>
      </w:r>
      <w:r w:rsidR="00833EC1" w:rsidRPr="00FD29D3">
        <w:rPr>
          <w:rFonts w:ascii="Times New Roman" w:hAnsi="Times New Roman" w:cs="Times New Roman"/>
          <w:sz w:val="26"/>
          <w:szCs w:val="26"/>
        </w:rPr>
        <w:t>:</w:t>
      </w:r>
    </w:p>
    <w:p w14:paraId="0C47025C" w14:textId="77777777" w:rsidR="00833EC1" w:rsidRPr="00FD29D3" w:rsidRDefault="00833EC1" w:rsidP="00372EA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FD29D3">
        <w:rPr>
          <w:rFonts w:ascii="Times New Roman" w:hAnsi="Times New Roman" w:cs="Times New Roman"/>
          <w:sz w:val="26"/>
          <w:szCs w:val="26"/>
        </w:rPr>
        <w:t xml:space="preserve">- Datele de identificare ale </w:t>
      </w:r>
      <w:r w:rsidR="00B34128" w:rsidRPr="00FD29D3">
        <w:rPr>
          <w:rFonts w:ascii="Times New Roman" w:hAnsi="Times New Roman" w:cs="Times New Roman"/>
          <w:sz w:val="26"/>
          <w:szCs w:val="26"/>
        </w:rPr>
        <w:t>proprietarulu</w:t>
      </w:r>
      <w:r w:rsidRPr="00FD29D3">
        <w:rPr>
          <w:rFonts w:ascii="Times New Roman" w:hAnsi="Times New Roman" w:cs="Times New Roman"/>
          <w:sz w:val="26"/>
          <w:szCs w:val="26"/>
        </w:rPr>
        <w:t>i;</w:t>
      </w:r>
    </w:p>
    <w:p w14:paraId="1B323208" w14:textId="77777777" w:rsidR="00833EC1" w:rsidRPr="00FD29D3" w:rsidRDefault="00833EC1" w:rsidP="00833E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sz w:val="26"/>
          <w:szCs w:val="26"/>
        </w:rPr>
        <w:t xml:space="preserve">- Elementele de identificare ale clădirii </w:t>
      </w:r>
      <w:r w:rsidR="00591EA9" w:rsidRPr="00FD29D3">
        <w:rPr>
          <w:rFonts w:ascii="Times New Roman" w:hAnsi="Times New Roman" w:cs="Times New Roman"/>
          <w:sz w:val="26"/>
          <w:szCs w:val="26"/>
        </w:rPr>
        <w:t>rezidențial</w:t>
      </w:r>
      <w:r w:rsidR="002909A8" w:rsidRPr="00FD29D3">
        <w:rPr>
          <w:rFonts w:ascii="Times New Roman" w:hAnsi="Times New Roman" w:cs="Times New Roman"/>
          <w:sz w:val="26"/>
          <w:szCs w:val="26"/>
        </w:rPr>
        <w:t>e</w:t>
      </w:r>
      <w:r w:rsidRPr="00FD29D3">
        <w:rPr>
          <w:rFonts w:ascii="Times New Roman" w:hAnsi="Times New Roman" w:cs="Times New Roman"/>
          <w:sz w:val="26"/>
          <w:szCs w:val="26"/>
        </w:rPr>
        <w:t xml:space="preserve"> pentru care se solicită acordarea </w:t>
      </w:r>
      <w:r w:rsidR="009D5293" w:rsidRPr="00FD29D3">
        <w:rPr>
          <w:rFonts w:ascii="Times New Roman" w:hAnsi="Times New Roman" w:cs="Times New Roman"/>
          <w:sz w:val="26"/>
          <w:szCs w:val="26"/>
        </w:rPr>
        <w:t>facilității fiscale</w:t>
      </w:r>
      <w:r w:rsidRPr="00FD29D3">
        <w:rPr>
          <w:rFonts w:ascii="Times New Roman" w:hAnsi="Times New Roman" w:cs="Times New Roman"/>
          <w:sz w:val="26"/>
          <w:szCs w:val="26"/>
        </w:rPr>
        <w:t>;</w:t>
      </w:r>
    </w:p>
    <w:p w14:paraId="6FB60FA1" w14:textId="77777777" w:rsidR="00833EC1" w:rsidRPr="00FD29D3" w:rsidRDefault="00833EC1" w:rsidP="00833E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sz w:val="26"/>
          <w:szCs w:val="26"/>
        </w:rPr>
        <w:t xml:space="preserve">- Temeiul </w:t>
      </w:r>
      <w:r w:rsidR="00591EA9" w:rsidRPr="00FD29D3">
        <w:rPr>
          <w:rFonts w:ascii="Times New Roman" w:hAnsi="Times New Roman" w:cs="Times New Roman"/>
          <w:sz w:val="26"/>
          <w:szCs w:val="26"/>
        </w:rPr>
        <w:t>de drept în baza căruia</w:t>
      </w:r>
      <w:r w:rsidRPr="00FD29D3">
        <w:rPr>
          <w:rFonts w:ascii="Times New Roman" w:hAnsi="Times New Roman" w:cs="Times New Roman"/>
          <w:sz w:val="26"/>
          <w:szCs w:val="26"/>
        </w:rPr>
        <w:t xml:space="preserve"> se solicită acordarea </w:t>
      </w:r>
      <w:r w:rsidR="009D5293" w:rsidRPr="00FD29D3">
        <w:rPr>
          <w:rFonts w:ascii="Times New Roman" w:hAnsi="Times New Roman" w:cs="Times New Roman"/>
          <w:sz w:val="26"/>
          <w:szCs w:val="26"/>
        </w:rPr>
        <w:t>facilității fiscale</w:t>
      </w:r>
      <w:r w:rsidRPr="00FD29D3">
        <w:rPr>
          <w:rFonts w:ascii="Times New Roman" w:hAnsi="Times New Roman" w:cs="Times New Roman"/>
          <w:sz w:val="26"/>
          <w:szCs w:val="26"/>
        </w:rPr>
        <w:t>;</w:t>
      </w:r>
    </w:p>
    <w:p w14:paraId="36829291" w14:textId="77777777" w:rsidR="00833EC1" w:rsidRPr="00FD29D3" w:rsidRDefault="00833EC1" w:rsidP="00833E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sz w:val="26"/>
          <w:szCs w:val="26"/>
        </w:rPr>
        <w:t>- Motivele de fap</w:t>
      </w:r>
      <w:r w:rsidR="008543C3" w:rsidRPr="00FD29D3">
        <w:rPr>
          <w:rFonts w:ascii="Times New Roman" w:hAnsi="Times New Roman" w:cs="Times New Roman"/>
          <w:sz w:val="26"/>
          <w:szCs w:val="26"/>
        </w:rPr>
        <w:t>t pe care se întemeiază cererea.</w:t>
      </w:r>
    </w:p>
    <w:p w14:paraId="4A3DA0EA" w14:textId="77777777" w:rsidR="00702EF1" w:rsidRPr="00FD29D3" w:rsidRDefault="00833EC1" w:rsidP="00DE0500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sz w:val="26"/>
          <w:szCs w:val="26"/>
        </w:rPr>
        <w:t xml:space="preserve">La </w:t>
      </w:r>
      <w:r w:rsidR="00DE0500" w:rsidRPr="00FD29D3">
        <w:rPr>
          <w:rFonts w:ascii="Times New Roman" w:hAnsi="Times New Roman" w:cs="Times New Roman"/>
          <w:bCs/>
          <w:sz w:val="26"/>
          <w:szCs w:val="26"/>
        </w:rPr>
        <w:t>cerere</w:t>
      </w:r>
      <w:r w:rsidR="00CB34B1" w:rsidRPr="00FD29D3">
        <w:rPr>
          <w:rFonts w:ascii="Times New Roman" w:hAnsi="Times New Roman" w:cs="Times New Roman"/>
          <w:bCs/>
          <w:sz w:val="26"/>
          <w:szCs w:val="26"/>
        </w:rPr>
        <w:t xml:space="preserve">a </w:t>
      </w:r>
      <w:r w:rsidR="00DE0500" w:rsidRPr="00FD29D3">
        <w:rPr>
          <w:rFonts w:ascii="Times New Roman" w:hAnsi="Times New Roman" w:cs="Times New Roman"/>
          <w:sz w:val="26"/>
          <w:szCs w:val="26"/>
        </w:rPr>
        <w:t xml:space="preserve">de acordare a facilității fiscale </w:t>
      </w:r>
      <w:r w:rsidRPr="00FD29D3">
        <w:rPr>
          <w:rFonts w:ascii="Times New Roman" w:hAnsi="Times New Roman" w:cs="Times New Roman"/>
          <w:sz w:val="26"/>
          <w:szCs w:val="26"/>
        </w:rPr>
        <w:t>vor fi anexate următoarele document</w:t>
      </w:r>
      <w:r w:rsidR="00DE0500" w:rsidRPr="00FD29D3">
        <w:rPr>
          <w:rFonts w:ascii="Times New Roman" w:hAnsi="Times New Roman" w:cs="Times New Roman"/>
          <w:sz w:val="26"/>
          <w:szCs w:val="26"/>
        </w:rPr>
        <w:t>e j</w:t>
      </w:r>
      <w:r w:rsidR="00372EA1" w:rsidRPr="00FD29D3">
        <w:rPr>
          <w:rFonts w:ascii="Times New Roman" w:hAnsi="Times New Roman" w:cs="Times New Roman"/>
          <w:sz w:val="26"/>
          <w:szCs w:val="26"/>
        </w:rPr>
        <w:t>ustificative</w:t>
      </w:r>
      <w:r w:rsidR="009D5293" w:rsidRPr="00FD29D3">
        <w:rPr>
          <w:rFonts w:ascii="Times New Roman" w:hAnsi="Times New Roman" w:cs="Times New Roman"/>
          <w:sz w:val="26"/>
          <w:szCs w:val="26"/>
        </w:rPr>
        <w:t>, după caz</w:t>
      </w:r>
      <w:r w:rsidRPr="00FD29D3">
        <w:rPr>
          <w:rFonts w:ascii="Times New Roman" w:hAnsi="Times New Roman" w:cs="Times New Roman"/>
          <w:sz w:val="26"/>
          <w:szCs w:val="26"/>
        </w:rPr>
        <w:t>:</w:t>
      </w:r>
    </w:p>
    <w:p w14:paraId="3952FB7D" w14:textId="77777777" w:rsidR="0042177B" w:rsidRPr="00FD29D3" w:rsidRDefault="00B14E43" w:rsidP="00433E48">
      <w:pPr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1</w:t>
      </w:r>
      <w:r w:rsidR="00433E48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. </w:t>
      </w:r>
      <w:r w:rsidR="00433E48" w:rsidRPr="00FD2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  <w:t>Nota de constatare</w:t>
      </w:r>
      <w:r w:rsidR="00433E48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 emisă de Poliția Locală a Municipiului Craiova</w:t>
      </w:r>
      <w:r w:rsidR="009F1DDF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- organ cu atribuții de control al autorității administrației </w:t>
      </w:r>
      <w:r w:rsidR="00BB6699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publice </w:t>
      </w:r>
      <w:r w:rsidR="009F1DDF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locale </w:t>
      </w:r>
      <w:r w:rsidR="00433E48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prin care se constată îndeplinirea corespunzătoare a  </w:t>
      </w:r>
      <w:r w:rsidR="009F1DDF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obligațiilor ce le revin deținătorilor de clădiri în conformitate cu prevederile </w:t>
      </w:r>
      <w:r w:rsidR="009C2B1D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otărârii Consiliului Local al Municipiului Craiova</w:t>
      </w:r>
      <w:r w:rsidR="009F1DDF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nr 505/2011 privind Regulamentul local de urbanism referitor la cromatica fațadelor pentru creșterea calității architectural-ambientale a clădirilor în Municipiul Craiova</w:t>
      </w:r>
      <w:r w:rsidR="00504BFB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, </w:t>
      </w:r>
      <w:r w:rsidR="00504BFB" w:rsidRPr="00FD29D3">
        <w:rPr>
          <w:rFonts w:ascii="Times New Roman" w:hAnsi="Times New Roman" w:cs="Times New Roman"/>
          <w:bCs/>
          <w:sz w:val="26"/>
          <w:szCs w:val="26"/>
        </w:rPr>
        <w:t>cu modificările și completările ulterioare;</w:t>
      </w:r>
      <w:r w:rsidR="00504BFB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9F1DDF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;</w:t>
      </w:r>
      <w:r w:rsidR="0042177B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br/>
      </w:r>
      <w:r w:rsidR="00FD015D" w:rsidRPr="00FD2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  <w:t>2.</w:t>
      </w:r>
      <w:r w:rsidR="00FD015D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r w:rsidR="00FD015D" w:rsidRPr="00FD29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  <w:t>buletin/carte de identitate</w:t>
      </w:r>
      <w:r w:rsidR="00FD015D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a proprietarilor;</w:t>
      </w:r>
    </w:p>
    <w:p w14:paraId="3F86B304" w14:textId="77777777" w:rsidR="00591EA9" w:rsidRPr="00FD29D3" w:rsidRDefault="00FD015D" w:rsidP="00833E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FD29D3">
        <w:rPr>
          <w:rFonts w:ascii="Times New Roman" w:hAnsi="Times New Roman" w:cs="Times New Roman"/>
          <w:sz w:val="26"/>
          <w:szCs w:val="26"/>
        </w:rPr>
        <w:t xml:space="preserve">. </w:t>
      </w:r>
      <w:r w:rsidR="00591EA9" w:rsidRPr="00FD29D3">
        <w:rPr>
          <w:rFonts w:ascii="Times New Roman" w:hAnsi="Times New Roman" w:cs="Times New Roman"/>
          <w:b/>
          <w:bCs/>
          <w:sz w:val="26"/>
          <w:szCs w:val="26"/>
        </w:rPr>
        <w:t>autorizația de construire</w:t>
      </w:r>
      <w:r w:rsidR="00702EF1" w:rsidRPr="00FD29D3">
        <w:rPr>
          <w:rFonts w:ascii="Times New Roman" w:hAnsi="Times New Roman" w:cs="Times New Roman"/>
          <w:sz w:val="26"/>
          <w:szCs w:val="26"/>
        </w:rPr>
        <w:t xml:space="preserve">, în situația în care, în condițiile legii, </w:t>
      </w:r>
      <w:r w:rsidR="00591EA9" w:rsidRPr="00FD29D3">
        <w:rPr>
          <w:rFonts w:ascii="Times New Roman" w:hAnsi="Times New Roman" w:cs="Times New Roman"/>
          <w:sz w:val="26"/>
          <w:szCs w:val="26"/>
        </w:rPr>
        <w:t xml:space="preserve"> lucrăril</w:t>
      </w:r>
      <w:r w:rsidR="009D5293" w:rsidRPr="00FD29D3">
        <w:rPr>
          <w:rFonts w:ascii="Times New Roman" w:hAnsi="Times New Roman" w:cs="Times New Roman"/>
          <w:sz w:val="26"/>
          <w:szCs w:val="26"/>
        </w:rPr>
        <w:t>e</w:t>
      </w:r>
      <w:r w:rsidR="00903C3C" w:rsidRPr="00FD29D3">
        <w:rPr>
          <w:rFonts w:ascii="Times New Roman" w:hAnsi="Times New Roman" w:cs="Times New Roman"/>
          <w:sz w:val="26"/>
          <w:szCs w:val="26"/>
        </w:rPr>
        <w:t xml:space="preserve"> </w:t>
      </w:r>
      <w:r w:rsidR="00591EA9" w:rsidRPr="00FD29D3">
        <w:rPr>
          <w:rFonts w:ascii="Times New Roman" w:hAnsi="Times New Roman" w:cs="Times New Roman"/>
          <w:sz w:val="26"/>
          <w:szCs w:val="26"/>
        </w:rPr>
        <w:t xml:space="preserve"> de intervenție</w:t>
      </w:r>
      <w:r w:rsidR="00702EF1" w:rsidRPr="00FD29D3">
        <w:rPr>
          <w:rFonts w:ascii="Times New Roman" w:hAnsi="Times New Roman" w:cs="Times New Roman"/>
          <w:sz w:val="26"/>
          <w:szCs w:val="26"/>
        </w:rPr>
        <w:t xml:space="preserve"> realizate </w:t>
      </w:r>
      <w:r w:rsidR="00702EF1" w:rsidRPr="00FD29D3">
        <w:rPr>
          <w:rFonts w:ascii="Times New Roman" w:hAnsi="Times New Roman" w:cs="Times New Roman"/>
          <w:bCs/>
          <w:sz w:val="26"/>
          <w:szCs w:val="26"/>
        </w:rPr>
        <w:t>în condițiile Legii nr.153/2011 privind măsuri de creștere a calității arhitectural-ambientale a clădirilor, cu modificările și completările ulterioare</w:t>
      </w:r>
      <w:r w:rsidR="00504BFB" w:rsidRPr="00FD29D3">
        <w:rPr>
          <w:rFonts w:ascii="Times New Roman" w:hAnsi="Times New Roman" w:cs="Times New Roman"/>
          <w:bCs/>
          <w:sz w:val="26"/>
          <w:szCs w:val="26"/>
        </w:rPr>
        <w:t>,</w:t>
      </w:r>
      <w:r w:rsidR="00591EA9" w:rsidRPr="00FD29D3">
        <w:rPr>
          <w:rFonts w:ascii="Times New Roman" w:hAnsi="Times New Roman" w:cs="Times New Roman"/>
          <w:sz w:val="26"/>
          <w:szCs w:val="26"/>
        </w:rPr>
        <w:t xml:space="preserve"> </w:t>
      </w:r>
      <w:r w:rsidR="00702EF1" w:rsidRPr="00FD29D3">
        <w:rPr>
          <w:rFonts w:ascii="Times New Roman" w:hAnsi="Times New Roman" w:cs="Times New Roman"/>
          <w:sz w:val="26"/>
          <w:szCs w:val="26"/>
        </w:rPr>
        <w:t xml:space="preserve">pot fi efectuate numai cu autorizație de construire, însoțită de </w:t>
      </w:r>
      <w:r w:rsidR="00702EF1" w:rsidRPr="00FD29D3">
        <w:rPr>
          <w:rFonts w:ascii="Times New Roman" w:hAnsi="Times New Roman" w:cs="Times New Roman"/>
          <w:b/>
          <w:bCs/>
          <w:sz w:val="26"/>
          <w:szCs w:val="26"/>
        </w:rPr>
        <w:t>procesul-verbal de recepție la terminarea lucrărilor</w:t>
      </w:r>
      <w:r w:rsidR="00702EF1" w:rsidRPr="00FD29D3">
        <w:rPr>
          <w:rFonts w:ascii="Times New Roman" w:hAnsi="Times New Roman" w:cs="Times New Roman"/>
          <w:sz w:val="26"/>
          <w:szCs w:val="26"/>
        </w:rPr>
        <w:t xml:space="preserve"> de creștere a calității arhitectural-ambientale a clădirilor, întocmit în condițiile legii, din care să rezulte că s-au realizat lucrările de intervenție precizate la art </w:t>
      </w:r>
      <w:r w:rsidR="00BB6699" w:rsidRPr="00FD29D3">
        <w:rPr>
          <w:rFonts w:ascii="Times New Roman" w:hAnsi="Times New Roman" w:cs="Times New Roman"/>
          <w:sz w:val="26"/>
          <w:szCs w:val="26"/>
        </w:rPr>
        <w:t>3</w:t>
      </w:r>
      <w:r w:rsidR="00702EF1" w:rsidRPr="00FD29D3">
        <w:rPr>
          <w:rFonts w:ascii="Times New Roman" w:hAnsi="Times New Roman" w:cs="Times New Roman"/>
          <w:sz w:val="26"/>
          <w:szCs w:val="26"/>
        </w:rPr>
        <w:t xml:space="preserve"> pct. 1;</w:t>
      </w:r>
    </w:p>
    <w:p w14:paraId="2D8E7AAB" w14:textId="77777777" w:rsidR="006A5C88" w:rsidRPr="00FD29D3" w:rsidRDefault="006A5C88" w:rsidP="00833E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D29D3">
        <w:rPr>
          <w:rFonts w:ascii="Times New Roman" w:hAnsi="Times New Roman" w:cs="Times New Roman"/>
          <w:sz w:val="26"/>
          <w:szCs w:val="26"/>
        </w:rPr>
        <w:t xml:space="preserve">. </w:t>
      </w:r>
      <w:r w:rsidRPr="00FD29D3">
        <w:rPr>
          <w:rFonts w:ascii="Times New Roman" w:hAnsi="Times New Roman" w:cs="Times New Roman"/>
          <w:b/>
          <w:bCs/>
          <w:sz w:val="26"/>
          <w:szCs w:val="26"/>
        </w:rPr>
        <w:t>avizul</w:t>
      </w:r>
      <w:r w:rsidRPr="00FD29D3">
        <w:rPr>
          <w:rFonts w:ascii="Times New Roman" w:hAnsi="Times New Roman" w:cs="Times New Roman"/>
          <w:sz w:val="26"/>
          <w:szCs w:val="26"/>
        </w:rPr>
        <w:t xml:space="preserve"> conform al Ministerului Culturii sau al Direcțiilor Județene de Cultură,  în situația în care, în condițiile legii,  lucrăril</w:t>
      </w:r>
      <w:r w:rsidR="00CB34B1" w:rsidRPr="00FD29D3">
        <w:rPr>
          <w:rFonts w:ascii="Times New Roman" w:hAnsi="Times New Roman" w:cs="Times New Roman"/>
          <w:sz w:val="26"/>
          <w:szCs w:val="26"/>
        </w:rPr>
        <w:t xml:space="preserve">e </w:t>
      </w:r>
      <w:r w:rsidRPr="00FD29D3">
        <w:rPr>
          <w:rFonts w:ascii="Times New Roman" w:hAnsi="Times New Roman" w:cs="Times New Roman"/>
          <w:sz w:val="26"/>
          <w:szCs w:val="26"/>
        </w:rPr>
        <w:t xml:space="preserve"> de intervenție</w:t>
      </w:r>
      <w:r w:rsidR="00E60496" w:rsidRPr="00FD29D3">
        <w:rPr>
          <w:rFonts w:ascii="Times New Roman" w:hAnsi="Times New Roman" w:cs="Times New Roman"/>
          <w:sz w:val="26"/>
          <w:szCs w:val="26"/>
        </w:rPr>
        <w:t xml:space="preserve"> pentru</w:t>
      </w:r>
      <w:r w:rsidRPr="00FD29D3">
        <w:rPr>
          <w:rFonts w:ascii="Times New Roman" w:hAnsi="Times New Roman" w:cs="Times New Roman"/>
          <w:sz w:val="26"/>
          <w:szCs w:val="26"/>
        </w:rPr>
        <w:t xml:space="preserve"> </w:t>
      </w:r>
      <w:r w:rsidR="00E60496" w:rsidRPr="00FD29D3">
        <w:rPr>
          <w:rFonts w:ascii="Times New Roman" w:hAnsi="Times New Roman" w:cs="Times New Roman"/>
          <w:bCs/>
          <w:sz w:val="26"/>
          <w:szCs w:val="26"/>
        </w:rPr>
        <w:t xml:space="preserve">clădirile clasate/în curs de clasare ca monumente istorice </w:t>
      </w:r>
      <w:r w:rsidR="00F70120" w:rsidRPr="00FD29D3">
        <w:rPr>
          <w:rFonts w:ascii="Times New Roman" w:hAnsi="Times New Roman" w:cs="Times New Roman"/>
          <w:bCs/>
          <w:sz w:val="26"/>
          <w:szCs w:val="26"/>
        </w:rPr>
        <w:t>și/sau  amplasate în</w:t>
      </w:r>
      <w:r w:rsidR="00E60496" w:rsidRPr="00FD29D3">
        <w:rPr>
          <w:rFonts w:ascii="Times New Roman" w:hAnsi="Times New Roman" w:cs="Times New Roman"/>
          <w:bCs/>
          <w:sz w:val="26"/>
          <w:szCs w:val="26"/>
        </w:rPr>
        <w:t xml:space="preserve"> zonele de protecție ale monumentelor istorice </w:t>
      </w:r>
      <w:r w:rsidR="00F70120" w:rsidRPr="00FD29D3">
        <w:rPr>
          <w:rFonts w:ascii="Times New Roman" w:hAnsi="Times New Roman" w:cs="Times New Roman"/>
          <w:bCs/>
          <w:sz w:val="26"/>
          <w:szCs w:val="26"/>
        </w:rPr>
        <w:t xml:space="preserve">ori în </w:t>
      </w:r>
      <w:r w:rsidR="00E60496" w:rsidRPr="00FD29D3">
        <w:rPr>
          <w:rFonts w:ascii="Times New Roman" w:hAnsi="Times New Roman" w:cs="Times New Roman"/>
          <w:bCs/>
          <w:sz w:val="26"/>
          <w:szCs w:val="26"/>
        </w:rPr>
        <w:t xml:space="preserve">zonele construite </w:t>
      </w:r>
      <w:r w:rsidR="00E60496" w:rsidRPr="00FD29D3">
        <w:rPr>
          <w:rFonts w:ascii="Times New Roman" w:hAnsi="Times New Roman" w:cs="Times New Roman"/>
          <w:bCs/>
          <w:sz w:val="26"/>
          <w:szCs w:val="26"/>
        </w:rPr>
        <w:lastRenderedPageBreak/>
        <w:t>protejate</w:t>
      </w:r>
      <w:r w:rsidR="00F70120" w:rsidRPr="00FD29D3">
        <w:rPr>
          <w:rFonts w:ascii="Times New Roman" w:hAnsi="Times New Roman" w:cs="Times New Roman"/>
          <w:bCs/>
          <w:sz w:val="26"/>
          <w:szCs w:val="26"/>
        </w:rPr>
        <w:t xml:space="preserve"> sunt</w:t>
      </w:r>
      <w:r w:rsidR="00E60496" w:rsidRPr="00FD29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29D3">
        <w:rPr>
          <w:rFonts w:ascii="Times New Roman" w:hAnsi="Times New Roman" w:cs="Times New Roman"/>
          <w:sz w:val="26"/>
          <w:szCs w:val="26"/>
        </w:rPr>
        <w:t xml:space="preserve">realizate </w:t>
      </w:r>
      <w:r w:rsidRPr="00FD29D3">
        <w:rPr>
          <w:rFonts w:ascii="Times New Roman" w:hAnsi="Times New Roman" w:cs="Times New Roman"/>
          <w:bCs/>
          <w:sz w:val="26"/>
          <w:szCs w:val="26"/>
        </w:rPr>
        <w:t>în condițiile Legii nr.153/2011 privind măsuri de creștere a calității arhitectural-ambientale a clădirilor, cu modificările și completările ulterioare</w:t>
      </w:r>
      <w:r w:rsidR="00E60496" w:rsidRPr="00FD29D3">
        <w:rPr>
          <w:rFonts w:ascii="Times New Roman" w:hAnsi="Times New Roman" w:cs="Times New Roman"/>
          <w:bCs/>
          <w:sz w:val="26"/>
          <w:szCs w:val="26"/>
        </w:rPr>
        <w:t>;</w:t>
      </w:r>
    </w:p>
    <w:p w14:paraId="4E04C045" w14:textId="77777777" w:rsidR="00591EA9" w:rsidRPr="00FD29D3" w:rsidRDefault="006A5C88" w:rsidP="00833E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702EF1" w:rsidRPr="00FD29D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02EF1" w:rsidRPr="00FD29D3">
        <w:rPr>
          <w:rFonts w:ascii="Times New Roman" w:hAnsi="Times New Roman" w:cs="Times New Roman"/>
          <w:sz w:val="26"/>
          <w:szCs w:val="26"/>
        </w:rPr>
        <w:t xml:space="preserve"> </w:t>
      </w:r>
      <w:r w:rsidR="00591EA9" w:rsidRPr="00FD29D3">
        <w:rPr>
          <w:rFonts w:ascii="Times New Roman" w:hAnsi="Times New Roman" w:cs="Times New Roman"/>
          <w:b/>
          <w:bCs/>
          <w:sz w:val="26"/>
          <w:szCs w:val="26"/>
        </w:rPr>
        <w:t>declarația pe propria răspundere</w:t>
      </w:r>
      <w:r w:rsidR="00DE0500" w:rsidRPr="00FD29D3">
        <w:rPr>
          <w:rFonts w:ascii="Times New Roman" w:hAnsi="Times New Roman" w:cs="Times New Roman"/>
          <w:b/>
          <w:bCs/>
          <w:sz w:val="26"/>
          <w:szCs w:val="26"/>
        </w:rPr>
        <w:t xml:space="preserve"> a proprietarului/coproprietarului</w:t>
      </w:r>
      <w:r w:rsidR="00DE0500" w:rsidRPr="00FD29D3">
        <w:rPr>
          <w:rFonts w:ascii="Times New Roman" w:hAnsi="Times New Roman" w:cs="Times New Roman"/>
          <w:sz w:val="26"/>
          <w:szCs w:val="26"/>
        </w:rPr>
        <w:t xml:space="preserve"> care să ateste faptul că</w:t>
      </w:r>
      <w:r w:rsidR="00591EA9" w:rsidRPr="00FD29D3">
        <w:rPr>
          <w:rFonts w:ascii="Times New Roman" w:hAnsi="Times New Roman" w:cs="Times New Roman"/>
          <w:sz w:val="26"/>
          <w:szCs w:val="26"/>
        </w:rPr>
        <w:t xml:space="preserve"> lucrările de inte</w:t>
      </w:r>
      <w:r w:rsidR="000D3F8E" w:rsidRPr="00FD29D3">
        <w:rPr>
          <w:rFonts w:ascii="Times New Roman" w:hAnsi="Times New Roman" w:cs="Times New Roman"/>
          <w:sz w:val="26"/>
          <w:szCs w:val="26"/>
        </w:rPr>
        <w:t>r</w:t>
      </w:r>
      <w:r w:rsidR="00591EA9" w:rsidRPr="00FD29D3">
        <w:rPr>
          <w:rFonts w:ascii="Times New Roman" w:hAnsi="Times New Roman" w:cs="Times New Roman"/>
          <w:sz w:val="26"/>
          <w:szCs w:val="26"/>
        </w:rPr>
        <w:t xml:space="preserve">venție </w:t>
      </w:r>
      <w:r w:rsidR="00DE0500" w:rsidRPr="00FD29D3">
        <w:rPr>
          <w:rFonts w:ascii="Times New Roman" w:hAnsi="Times New Roman" w:cs="Times New Roman"/>
          <w:sz w:val="26"/>
          <w:szCs w:val="26"/>
        </w:rPr>
        <w:t xml:space="preserve">realizate </w:t>
      </w:r>
      <w:r w:rsidR="00DE0500" w:rsidRPr="00FD29D3">
        <w:rPr>
          <w:rFonts w:ascii="Times New Roman" w:hAnsi="Times New Roman" w:cs="Times New Roman"/>
          <w:bCs/>
          <w:sz w:val="26"/>
          <w:szCs w:val="26"/>
        </w:rPr>
        <w:t>în condițiile Legii nr.153/2011 privind măsuri de creștere a calității arhitectural-ambientale a clădirilor, cu modificările și completările ulterioare</w:t>
      </w:r>
      <w:r w:rsidR="00591EA9" w:rsidRPr="00FD29D3">
        <w:rPr>
          <w:rFonts w:ascii="Times New Roman" w:hAnsi="Times New Roman" w:cs="Times New Roman"/>
          <w:sz w:val="26"/>
          <w:szCs w:val="26"/>
        </w:rPr>
        <w:t xml:space="preserve"> au fost efectuate pe cheltuială proprie.</w:t>
      </w:r>
    </w:p>
    <w:p w14:paraId="27510237" w14:textId="77777777" w:rsidR="00AA0E50" w:rsidRPr="00FD29D3" w:rsidRDefault="00AA0E50" w:rsidP="00833E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FD29D3">
        <w:rPr>
          <w:rFonts w:ascii="Times New Roman" w:hAnsi="Times New Roman" w:cs="Times New Roman"/>
          <w:sz w:val="26"/>
          <w:szCs w:val="26"/>
        </w:rPr>
        <w:t>.</w:t>
      </w:r>
      <w:r w:rsidR="00C264C9" w:rsidRPr="00FD29D3">
        <w:rPr>
          <w:rFonts w:ascii="Times New Roman" w:hAnsi="Times New Roman" w:cs="Times New Roman"/>
          <w:sz w:val="26"/>
          <w:szCs w:val="26"/>
        </w:rPr>
        <w:t xml:space="preserve"> </w:t>
      </w:r>
      <w:r w:rsidR="00C264C9" w:rsidRPr="00FD29D3">
        <w:rPr>
          <w:rFonts w:ascii="Times New Roman" w:hAnsi="Times New Roman" w:cs="Times New Roman"/>
          <w:b/>
          <w:bCs/>
          <w:sz w:val="26"/>
          <w:szCs w:val="26"/>
        </w:rPr>
        <w:t>acordul de ocupare temporară a domeniului public/privat pentru montare schelă, după  caz</w:t>
      </w:r>
      <w:r w:rsidR="00C264C9" w:rsidRPr="00FD29D3">
        <w:rPr>
          <w:rFonts w:ascii="Times New Roman" w:hAnsi="Times New Roman" w:cs="Times New Roman"/>
          <w:sz w:val="26"/>
          <w:szCs w:val="26"/>
        </w:rPr>
        <w:t>.</w:t>
      </w:r>
    </w:p>
    <w:p w14:paraId="69CEC814" w14:textId="77777777" w:rsidR="00833EC1" w:rsidRPr="00FD29D3" w:rsidRDefault="00833EC1" w:rsidP="00833E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</w:p>
    <w:p w14:paraId="3CDE87C6" w14:textId="77777777" w:rsidR="00833EC1" w:rsidRPr="00FD29D3" w:rsidRDefault="007E11C4" w:rsidP="00833EC1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b/>
          <w:sz w:val="26"/>
          <w:szCs w:val="26"/>
        </w:rPr>
        <w:t>Art.</w:t>
      </w:r>
      <w:r w:rsidR="00AE33C9" w:rsidRPr="00FD29D3">
        <w:rPr>
          <w:rFonts w:ascii="Times New Roman" w:hAnsi="Times New Roman" w:cs="Times New Roman"/>
          <w:b/>
          <w:sz w:val="26"/>
          <w:szCs w:val="26"/>
        </w:rPr>
        <w:t>5</w:t>
      </w:r>
      <w:r w:rsidR="00833EC1" w:rsidRPr="00FD29D3">
        <w:rPr>
          <w:rFonts w:ascii="Times New Roman" w:hAnsi="Times New Roman" w:cs="Times New Roman"/>
          <w:sz w:val="26"/>
          <w:szCs w:val="26"/>
        </w:rPr>
        <w:t xml:space="preserve">  Serviciul de specialitate va efectua verificarea documentelor depuse şi va întocmi un referat prin care se va propune acordarea sau respingerea </w:t>
      </w:r>
      <w:r w:rsidR="00AE33C9" w:rsidRPr="00FD29D3">
        <w:rPr>
          <w:rFonts w:ascii="Times New Roman" w:hAnsi="Times New Roman" w:cs="Times New Roman"/>
          <w:sz w:val="26"/>
          <w:szCs w:val="26"/>
        </w:rPr>
        <w:t>facilității fiscale</w:t>
      </w:r>
      <w:r w:rsidR="00833EC1" w:rsidRPr="00FD29D3">
        <w:rPr>
          <w:rFonts w:ascii="Times New Roman" w:hAnsi="Times New Roman" w:cs="Times New Roman"/>
          <w:sz w:val="26"/>
          <w:szCs w:val="26"/>
        </w:rPr>
        <w:t>.</w:t>
      </w:r>
    </w:p>
    <w:p w14:paraId="400B8EF9" w14:textId="77777777" w:rsidR="00833EC1" w:rsidRPr="00FD29D3" w:rsidRDefault="00833EC1" w:rsidP="00833EC1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b/>
          <w:sz w:val="26"/>
          <w:szCs w:val="26"/>
        </w:rPr>
      </w:pPr>
    </w:p>
    <w:p w14:paraId="1678AA58" w14:textId="77777777" w:rsidR="00833EC1" w:rsidRPr="00FD29D3" w:rsidRDefault="007E11C4" w:rsidP="00833EC1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b/>
          <w:sz w:val="26"/>
          <w:szCs w:val="26"/>
        </w:rPr>
        <w:t>Art.</w:t>
      </w:r>
      <w:r w:rsidR="00AE33C9" w:rsidRPr="00FD29D3">
        <w:rPr>
          <w:rFonts w:ascii="Times New Roman" w:hAnsi="Times New Roman" w:cs="Times New Roman"/>
          <w:b/>
          <w:sz w:val="26"/>
          <w:szCs w:val="26"/>
        </w:rPr>
        <w:t>6</w:t>
      </w:r>
      <w:r w:rsidRPr="00FD2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3EC1" w:rsidRPr="00FD29D3">
        <w:rPr>
          <w:rFonts w:ascii="Times New Roman" w:hAnsi="Times New Roman" w:cs="Times New Roman"/>
          <w:sz w:val="26"/>
          <w:szCs w:val="26"/>
        </w:rPr>
        <w:t>Referatul va fi verificat de şeful serviciului şi înaintat spr</w:t>
      </w:r>
      <w:r w:rsidR="00264BAC" w:rsidRPr="00FD29D3">
        <w:rPr>
          <w:rFonts w:ascii="Times New Roman" w:hAnsi="Times New Roman" w:cs="Times New Roman"/>
          <w:sz w:val="26"/>
          <w:szCs w:val="26"/>
        </w:rPr>
        <w:t>e aprobare conducerii direcţiei, conform delegării de competențe.</w:t>
      </w:r>
    </w:p>
    <w:p w14:paraId="2E2BBB2D" w14:textId="77777777" w:rsidR="00833EC1" w:rsidRPr="00FD29D3" w:rsidRDefault="00833EC1" w:rsidP="00833E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</w:p>
    <w:p w14:paraId="5EB87294" w14:textId="77777777" w:rsidR="00833EC1" w:rsidRPr="00FD29D3" w:rsidRDefault="007E11C4" w:rsidP="00833EC1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b/>
          <w:sz w:val="26"/>
          <w:szCs w:val="26"/>
        </w:rPr>
        <w:t>Art.</w:t>
      </w:r>
      <w:r w:rsidR="00AE33C9" w:rsidRPr="00FD29D3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="00833EC1" w:rsidRPr="00FD29D3">
        <w:rPr>
          <w:rFonts w:ascii="Times New Roman" w:hAnsi="Times New Roman" w:cs="Times New Roman"/>
          <w:sz w:val="26"/>
          <w:szCs w:val="26"/>
        </w:rPr>
        <w:t xml:space="preserve">Pe baza referatului de acordare a </w:t>
      </w:r>
      <w:r w:rsidR="00AE33C9" w:rsidRPr="00FD29D3">
        <w:rPr>
          <w:rFonts w:ascii="Times New Roman" w:hAnsi="Times New Roman" w:cs="Times New Roman"/>
          <w:sz w:val="26"/>
          <w:szCs w:val="26"/>
        </w:rPr>
        <w:t>facilității fiscale</w:t>
      </w:r>
      <w:r w:rsidR="00833EC1" w:rsidRPr="00FD29D3">
        <w:rPr>
          <w:rFonts w:ascii="Times New Roman" w:hAnsi="Times New Roman" w:cs="Times New Roman"/>
          <w:sz w:val="26"/>
          <w:szCs w:val="26"/>
        </w:rPr>
        <w:t xml:space="preserve"> aprobat, se va proceda la operarea </w:t>
      </w:r>
      <w:r w:rsidR="00BB6699" w:rsidRPr="00FD29D3">
        <w:rPr>
          <w:rFonts w:ascii="Times New Roman" w:hAnsi="Times New Roman" w:cs="Times New Roman"/>
          <w:sz w:val="26"/>
          <w:szCs w:val="26"/>
        </w:rPr>
        <w:t xml:space="preserve">acesteia </w:t>
      </w:r>
      <w:r w:rsidR="00833EC1" w:rsidRPr="00FD29D3">
        <w:rPr>
          <w:rFonts w:ascii="Times New Roman" w:hAnsi="Times New Roman" w:cs="Times New Roman"/>
          <w:sz w:val="26"/>
          <w:szCs w:val="26"/>
        </w:rPr>
        <w:t>în evidenţa fiscală.</w:t>
      </w:r>
    </w:p>
    <w:p w14:paraId="651091AC" w14:textId="77777777" w:rsidR="00833EC1" w:rsidRPr="00FD29D3" w:rsidRDefault="00833EC1" w:rsidP="00833EC1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6"/>
          <w:szCs w:val="26"/>
        </w:rPr>
      </w:pPr>
    </w:p>
    <w:p w14:paraId="47B161A1" w14:textId="77777777" w:rsidR="00833EC1" w:rsidRPr="00FD29D3" w:rsidRDefault="007E11C4" w:rsidP="00833EC1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b/>
          <w:sz w:val="26"/>
          <w:szCs w:val="26"/>
        </w:rPr>
        <w:t>Art.</w:t>
      </w:r>
      <w:r w:rsidR="00AE33C9" w:rsidRPr="00FD29D3">
        <w:rPr>
          <w:rFonts w:ascii="Times New Roman" w:hAnsi="Times New Roman" w:cs="Times New Roman"/>
          <w:b/>
          <w:sz w:val="26"/>
          <w:szCs w:val="26"/>
        </w:rPr>
        <w:t>8</w:t>
      </w:r>
      <w:r w:rsidR="00833EC1" w:rsidRPr="00FD29D3">
        <w:rPr>
          <w:rFonts w:ascii="Times New Roman" w:hAnsi="Times New Roman" w:cs="Times New Roman"/>
          <w:sz w:val="26"/>
          <w:szCs w:val="26"/>
        </w:rPr>
        <w:t xml:space="preserve"> Acordarea/ respingerea  </w:t>
      </w:r>
      <w:r w:rsidR="00AE33C9" w:rsidRPr="00FD29D3">
        <w:rPr>
          <w:rFonts w:ascii="Times New Roman" w:hAnsi="Times New Roman" w:cs="Times New Roman"/>
          <w:sz w:val="26"/>
          <w:szCs w:val="26"/>
        </w:rPr>
        <w:t>facilității fiscale</w:t>
      </w:r>
      <w:r w:rsidR="00833EC1" w:rsidRPr="00FD29D3">
        <w:rPr>
          <w:rFonts w:ascii="Times New Roman" w:hAnsi="Times New Roman" w:cs="Times New Roman"/>
          <w:sz w:val="26"/>
          <w:szCs w:val="26"/>
        </w:rPr>
        <w:t xml:space="preserve"> va fi comunicată beneficiarului în termen de 15 zile de la aprobarea referatului prevăzut la art.</w:t>
      </w:r>
      <w:r w:rsidR="00AE33C9" w:rsidRPr="00FD29D3">
        <w:rPr>
          <w:rFonts w:ascii="Times New Roman" w:hAnsi="Times New Roman" w:cs="Times New Roman"/>
          <w:sz w:val="26"/>
          <w:szCs w:val="26"/>
        </w:rPr>
        <w:t>6</w:t>
      </w:r>
      <w:r w:rsidR="00833EC1" w:rsidRPr="00FD29D3">
        <w:rPr>
          <w:rFonts w:ascii="Times New Roman" w:hAnsi="Times New Roman" w:cs="Times New Roman"/>
          <w:sz w:val="26"/>
          <w:szCs w:val="26"/>
        </w:rPr>
        <w:t>.</w:t>
      </w:r>
    </w:p>
    <w:p w14:paraId="7AFB37C6" w14:textId="77777777" w:rsidR="00833EC1" w:rsidRPr="00FD29D3" w:rsidRDefault="00833EC1" w:rsidP="00833EC1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6"/>
          <w:szCs w:val="26"/>
        </w:rPr>
      </w:pPr>
    </w:p>
    <w:p w14:paraId="1297A26A" w14:textId="77777777" w:rsidR="00833EC1" w:rsidRPr="00FD29D3" w:rsidRDefault="00833EC1" w:rsidP="00833EC1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b/>
          <w:sz w:val="26"/>
          <w:szCs w:val="26"/>
        </w:rPr>
        <w:t>Art.</w:t>
      </w:r>
      <w:r w:rsidR="0008691B" w:rsidRPr="00FD29D3">
        <w:rPr>
          <w:rFonts w:ascii="Times New Roman" w:hAnsi="Times New Roman" w:cs="Times New Roman"/>
          <w:b/>
          <w:sz w:val="26"/>
          <w:szCs w:val="26"/>
        </w:rPr>
        <w:t>9</w:t>
      </w:r>
      <w:r w:rsidRPr="00FD2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29D3">
        <w:rPr>
          <w:rFonts w:ascii="Times New Roman" w:hAnsi="Times New Roman" w:cs="Times New Roman"/>
          <w:sz w:val="26"/>
          <w:szCs w:val="26"/>
        </w:rPr>
        <w:t xml:space="preserve">Contribuabilul care beneficiază de </w:t>
      </w:r>
      <w:r w:rsidR="0008691B" w:rsidRPr="00FD29D3">
        <w:rPr>
          <w:rFonts w:ascii="Times New Roman" w:hAnsi="Times New Roman" w:cs="Times New Roman"/>
          <w:sz w:val="26"/>
          <w:szCs w:val="26"/>
        </w:rPr>
        <w:t>facilitatea fiscală</w:t>
      </w:r>
      <w:r w:rsidRPr="00FD29D3">
        <w:rPr>
          <w:rFonts w:ascii="Times New Roman" w:hAnsi="Times New Roman" w:cs="Times New Roman"/>
          <w:sz w:val="26"/>
          <w:szCs w:val="26"/>
        </w:rPr>
        <w:t xml:space="preserve"> are obligaţia ca ulterior acordării </w:t>
      </w:r>
      <w:r w:rsidR="0008691B" w:rsidRPr="00FD29D3">
        <w:rPr>
          <w:rFonts w:ascii="Times New Roman" w:hAnsi="Times New Roman" w:cs="Times New Roman"/>
          <w:sz w:val="26"/>
          <w:szCs w:val="26"/>
        </w:rPr>
        <w:t xml:space="preserve">acesteia </w:t>
      </w:r>
      <w:r w:rsidRPr="00FD29D3">
        <w:rPr>
          <w:rFonts w:ascii="Times New Roman" w:hAnsi="Times New Roman" w:cs="Times New Roman"/>
          <w:sz w:val="26"/>
          <w:szCs w:val="26"/>
        </w:rPr>
        <w:t>să aducă la cunoştinţa organului fiscal orice modificari intervenite faţă de situaţia existentă la data acordării</w:t>
      </w:r>
      <w:r w:rsidR="0008691B" w:rsidRPr="00FD29D3">
        <w:rPr>
          <w:rFonts w:ascii="Times New Roman" w:hAnsi="Times New Roman" w:cs="Times New Roman"/>
          <w:sz w:val="26"/>
          <w:szCs w:val="26"/>
        </w:rPr>
        <w:t>.</w:t>
      </w:r>
      <w:r w:rsidRPr="00FD29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3E7D2B" w14:textId="77777777" w:rsidR="00833EC1" w:rsidRPr="00FD29D3" w:rsidRDefault="00833EC1" w:rsidP="00833EC1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6"/>
          <w:szCs w:val="26"/>
        </w:rPr>
      </w:pPr>
    </w:p>
    <w:p w14:paraId="1E54D176" w14:textId="77777777" w:rsidR="00833EC1" w:rsidRPr="00FD29D3" w:rsidRDefault="00833EC1" w:rsidP="00833EC1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b/>
          <w:sz w:val="26"/>
          <w:szCs w:val="26"/>
        </w:rPr>
        <w:t>Art.</w:t>
      </w:r>
      <w:r w:rsidR="004432F8" w:rsidRPr="00FD29D3">
        <w:rPr>
          <w:rFonts w:ascii="Times New Roman" w:hAnsi="Times New Roman" w:cs="Times New Roman"/>
          <w:b/>
          <w:sz w:val="26"/>
          <w:szCs w:val="26"/>
        </w:rPr>
        <w:t>10</w:t>
      </w:r>
      <w:r w:rsidRPr="00FD29D3">
        <w:rPr>
          <w:rFonts w:ascii="Times New Roman" w:hAnsi="Times New Roman" w:cs="Times New Roman"/>
          <w:sz w:val="26"/>
          <w:szCs w:val="26"/>
        </w:rPr>
        <w:t xml:space="preserve"> În cazul în care după acordarea facilităţii fiscale, se constată că beneficiarul a indus în eroare organele fiscale prin declararea unor date nereale impozitul va fi recalculat</w:t>
      </w:r>
      <w:r w:rsidR="0042177B" w:rsidRPr="00FD29D3">
        <w:rPr>
          <w:rFonts w:ascii="Times New Roman" w:hAnsi="Times New Roman" w:cs="Times New Roman"/>
          <w:sz w:val="26"/>
          <w:szCs w:val="26"/>
        </w:rPr>
        <w:t xml:space="preserve"> </w:t>
      </w:r>
      <w:r w:rsidRPr="00FD29D3">
        <w:rPr>
          <w:rFonts w:ascii="Times New Roman" w:hAnsi="Times New Roman" w:cs="Times New Roman"/>
          <w:sz w:val="26"/>
          <w:szCs w:val="26"/>
        </w:rPr>
        <w:t xml:space="preserve">începând cu </w:t>
      </w:r>
      <w:r w:rsidR="0042177B" w:rsidRPr="00FD29D3">
        <w:rPr>
          <w:rFonts w:ascii="Times New Roman" w:hAnsi="Times New Roman" w:cs="Times New Roman"/>
          <w:sz w:val="26"/>
          <w:szCs w:val="26"/>
        </w:rPr>
        <w:t>anul acordării</w:t>
      </w:r>
      <w:r w:rsidRPr="00FD29D3">
        <w:rPr>
          <w:rFonts w:ascii="Times New Roman" w:hAnsi="Times New Roman" w:cs="Times New Roman"/>
          <w:sz w:val="26"/>
          <w:szCs w:val="26"/>
        </w:rPr>
        <w:t>.</w:t>
      </w:r>
    </w:p>
    <w:p w14:paraId="36F4527E" w14:textId="77777777" w:rsidR="00830096" w:rsidRPr="00FD29D3" w:rsidRDefault="00830096" w:rsidP="00833EC1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6"/>
          <w:szCs w:val="26"/>
        </w:rPr>
      </w:pPr>
    </w:p>
    <w:p w14:paraId="560D6F35" w14:textId="77777777" w:rsidR="004432F8" w:rsidRPr="00FD29D3" w:rsidRDefault="004432F8" w:rsidP="00833EC1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bCs/>
          <w:sz w:val="26"/>
          <w:szCs w:val="26"/>
        </w:rPr>
      </w:pPr>
      <w:r w:rsidRPr="00FD29D3">
        <w:rPr>
          <w:rFonts w:ascii="Times New Roman" w:hAnsi="Times New Roman" w:cs="Times New Roman"/>
          <w:b/>
          <w:bCs/>
          <w:sz w:val="26"/>
          <w:szCs w:val="26"/>
        </w:rPr>
        <w:t xml:space="preserve">Art.11 </w:t>
      </w:r>
      <w:r w:rsidRPr="00FD29D3">
        <w:rPr>
          <w:rFonts w:ascii="Times New Roman" w:hAnsi="Times New Roman" w:cs="Times New Roman"/>
          <w:sz w:val="26"/>
          <w:szCs w:val="26"/>
        </w:rPr>
        <w:t xml:space="preserve">Prezenta procedură se completează cu prevederile Legii </w:t>
      </w:r>
      <w:r w:rsidR="00BB6699" w:rsidRPr="00FD29D3">
        <w:rPr>
          <w:rFonts w:ascii="Times New Roman" w:hAnsi="Times New Roman" w:cs="Times New Roman"/>
          <w:sz w:val="26"/>
          <w:szCs w:val="26"/>
        </w:rPr>
        <w:t xml:space="preserve">nr. </w:t>
      </w:r>
      <w:r w:rsidRPr="00FD29D3">
        <w:rPr>
          <w:rFonts w:ascii="Times New Roman" w:hAnsi="Times New Roman" w:cs="Times New Roman"/>
          <w:sz w:val="26"/>
          <w:szCs w:val="26"/>
        </w:rPr>
        <w:t>227/2015 privind Codul fiscal, cu modificările și completările ulterioare, ale</w:t>
      </w:r>
      <w:r w:rsidRPr="00FD29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D29D3">
        <w:rPr>
          <w:rFonts w:ascii="Times New Roman" w:hAnsi="Times New Roman" w:cs="Times New Roman"/>
          <w:bCs/>
          <w:sz w:val="26"/>
          <w:szCs w:val="26"/>
        </w:rPr>
        <w:t>Legii nr.153/2011 privind măsuri de creștere a calității arhitectural-ambientale a clădirilor, cu modificările și completările ulterioare</w:t>
      </w:r>
      <w:r w:rsidR="009C2B1D" w:rsidRPr="00FD29D3">
        <w:rPr>
          <w:rFonts w:ascii="Times New Roman" w:hAnsi="Times New Roman" w:cs="Times New Roman"/>
          <w:bCs/>
          <w:sz w:val="26"/>
          <w:szCs w:val="26"/>
        </w:rPr>
        <w:t xml:space="preserve"> și </w:t>
      </w:r>
      <w:r w:rsidR="009C2B1D" w:rsidRPr="00FD29D3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prevederile Hotărârii Consiliului Local al Municipiului Craiova nr 505/2011 privind Regulamentul local de urbanism referitor la cromatica fațadelor pentru creșterea calității architectural-ambientale a clădirilor în Municipiul Craiova, </w:t>
      </w:r>
      <w:r w:rsidR="009C2B1D" w:rsidRPr="00FD29D3">
        <w:rPr>
          <w:rFonts w:ascii="Times New Roman" w:hAnsi="Times New Roman" w:cs="Times New Roman"/>
          <w:bCs/>
          <w:sz w:val="26"/>
          <w:szCs w:val="26"/>
        </w:rPr>
        <w:t>cu modificările și completările ulterioare;</w:t>
      </w:r>
      <w:r w:rsidRPr="00FD29D3">
        <w:rPr>
          <w:rFonts w:ascii="Times New Roman" w:hAnsi="Times New Roman" w:cs="Times New Roman"/>
          <w:bCs/>
          <w:sz w:val="26"/>
          <w:szCs w:val="26"/>
        </w:rPr>
        <w:t>.</w:t>
      </w:r>
    </w:p>
    <w:p w14:paraId="5C703060" w14:textId="77777777" w:rsidR="00C82BA6" w:rsidRPr="00FD29D3" w:rsidRDefault="00C82BA6" w:rsidP="00833EC1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bCs/>
          <w:sz w:val="26"/>
          <w:szCs w:val="26"/>
        </w:rPr>
      </w:pPr>
    </w:p>
    <w:p w14:paraId="56FCB0D6" w14:textId="77777777" w:rsidR="00B418F7" w:rsidRPr="00FD29D3" w:rsidRDefault="004432F8" w:rsidP="002C4014">
      <w:pPr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FD29D3">
        <w:rPr>
          <w:rFonts w:ascii="Times New Roman" w:hAnsi="Times New Roman" w:cs="Times New Roman"/>
          <w:b/>
          <w:sz w:val="26"/>
          <w:szCs w:val="26"/>
        </w:rPr>
        <w:t>Art.12</w:t>
      </w:r>
      <w:r w:rsidRPr="00FD29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7B4D" w:rsidRPr="00FD29D3">
        <w:rPr>
          <w:rFonts w:ascii="Times New Roman" w:hAnsi="Times New Roman" w:cs="Times New Roman"/>
          <w:bCs/>
          <w:sz w:val="26"/>
          <w:szCs w:val="26"/>
        </w:rPr>
        <w:t>O</w:t>
      </w:r>
      <w:r w:rsidRPr="00FD29D3">
        <w:rPr>
          <w:rFonts w:ascii="Times New Roman" w:hAnsi="Times New Roman" w:cs="Times New Roman"/>
          <w:bCs/>
          <w:sz w:val="26"/>
          <w:szCs w:val="26"/>
        </w:rPr>
        <w:t xml:space="preserve">rice modificare a legislației în </w:t>
      </w:r>
      <w:r w:rsidR="00BB6699" w:rsidRPr="00FD29D3">
        <w:rPr>
          <w:rFonts w:ascii="Times New Roman" w:hAnsi="Times New Roman" w:cs="Times New Roman"/>
          <w:bCs/>
          <w:sz w:val="26"/>
          <w:szCs w:val="26"/>
        </w:rPr>
        <w:t>materie</w:t>
      </w:r>
      <w:r w:rsidRPr="00FD29D3">
        <w:rPr>
          <w:rFonts w:ascii="Times New Roman" w:hAnsi="Times New Roman" w:cs="Times New Roman"/>
          <w:bCs/>
          <w:sz w:val="26"/>
          <w:szCs w:val="26"/>
        </w:rPr>
        <w:t xml:space="preserve"> sau a a</w:t>
      </w:r>
      <w:r w:rsidR="00E67B4D" w:rsidRPr="00FD29D3">
        <w:rPr>
          <w:rFonts w:ascii="Times New Roman" w:hAnsi="Times New Roman" w:cs="Times New Roman"/>
          <w:bCs/>
          <w:sz w:val="26"/>
          <w:szCs w:val="26"/>
        </w:rPr>
        <w:t>c</w:t>
      </w:r>
      <w:r w:rsidRPr="00FD29D3">
        <w:rPr>
          <w:rFonts w:ascii="Times New Roman" w:hAnsi="Times New Roman" w:cs="Times New Roman"/>
          <w:bCs/>
          <w:sz w:val="26"/>
          <w:szCs w:val="26"/>
        </w:rPr>
        <w:t>telor de autoritate, modifică de drept prevederile prezentei proceduri.</w:t>
      </w:r>
    </w:p>
    <w:p w14:paraId="3718D30A" w14:textId="77777777" w:rsidR="00B418F7" w:rsidRPr="00FD29D3" w:rsidRDefault="00B418F7" w:rsidP="00E91073">
      <w:pPr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4E65038B" w14:textId="77777777" w:rsidR="0003252E" w:rsidRPr="00FD29D3" w:rsidRDefault="0003252E" w:rsidP="00E91073">
      <w:pPr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1445CE54" w14:textId="09BC8819" w:rsidR="00D943CF" w:rsidRPr="00D943CF" w:rsidRDefault="00D943CF" w:rsidP="00D943CF">
      <w:p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p w14:paraId="20BDE054" w14:textId="5418751B" w:rsidR="0003252E" w:rsidRPr="00D943CF" w:rsidRDefault="00D943CF" w:rsidP="00D943CF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3CF">
        <w:rPr>
          <w:rFonts w:ascii="Times New Roman" w:hAnsi="Times New Roman" w:cs="Times New Roman"/>
          <w:b/>
          <w:sz w:val="26"/>
          <w:szCs w:val="26"/>
        </w:rPr>
        <w:t>PREŞEDINTE DE ŞEDINŢĂ,</w:t>
      </w:r>
    </w:p>
    <w:p w14:paraId="3C1F93BC" w14:textId="5681FECA" w:rsidR="00D943CF" w:rsidRPr="00D943CF" w:rsidRDefault="00D943CF" w:rsidP="00D943CF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3CF">
        <w:rPr>
          <w:rFonts w:ascii="Times New Roman" w:hAnsi="Times New Roman" w:cs="Times New Roman"/>
          <w:b/>
          <w:sz w:val="26"/>
          <w:szCs w:val="26"/>
        </w:rPr>
        <w:t>Lucian-Costin DINDIRICĂ</w:t>
      </w:r>
    </w:p>
    <w:sectPr w:rsidR="00D943CF" w:rsidRPr="00D943CF" w:rsidSect="00F616FA">
      <w:footerReference w:type="default" r:id="rId8"/>
      <w:pgSz w:w="12240" w:h="15840"/>
      <w:pgMar w:top="426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04AE2" w14:textId="77777777" w:rsidR="00840B95" w:rsidRDefault="00840B95" w:rsidP="00EE00E2">
      <w:r>
        <w:separator/>
      </w:r>
    </w:p>
  </w:endnote>
  <w:endnote w:type="continuationSeparator" w:id="0">
    <w:p w14:paraId="1D58ECD5" w14:textId="77777777" w:rsidR="00840B95" w:rsidRDefault="00840B95" w:rsidP="00EE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88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638BA" w14:textId="201D63DB" w:rsidR="00EE00E2" w:rsidRDefault="00EE00E2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08891" w14:textId="77777777" w:rsidR="00EE00E2" w:rsidRDefault="00EE00E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AB31E" w14:textId="77777777" w:rsidR="00840B95" w:rsidRDefault="00840B95" w:rsidP="00EE00E2">
      <w:r>
        <w:separator/>
      </w:r>
    </w:p>
  </w:footnote>
  <w:footnote w:type="continuationSeparator" w:id="0">
    <w:p w14:paraId="40E5CA82" w14:textId="77777777" w:rsidR="00840B95" w:rsidRDefault="00840B95" w:rsidP="00EE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56378"/>
    <w:multiLevelType w:val="hybridMultilevel"/>
    <w:tmpl w:val="5E869AC8"/>
    <w:lvl w:ilvl="0" w:tplc="5F70D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C1"/>
    <w:rsid w:val="000122B6"/>
    <w:rsid w:val="00012C55"/>
    <w:rsid w:val="0001586D"/>
    <w:rsid w:val="0003252E"/>
    <w:rsid w:val="00045B12"/>
    <w:rsid w:val="00062F07"/>
    <w:rsid w:val="00080419"/>
    <w:rsid w:val="0008691B"/>
    <w:rsid w:val="000B4AB0"/>
    <w:rsid w:val="000D3F8E"/>
    <w:rsid w:val="000E3950"/>
    <w:rsid w:val="000E62F2"/>
    <w:rsid w:val="00130616"/>
    <w:rsid w:val="001A1C9D"/>
    <w:rsid w:val="001B42A1"/>
    <w:rsid w:val="001C1723"/>
    <w:rsid w:val="00264821"/>
    <w:rsid w:val="00264BAC"/>
    <w:rsid w:val="002909A8"/>
    <w:rsid w:val="002C4014"/>
    <w:rsid w:val="002C68C4"/>
    <w:rsid w:val="002F17E2"/>
    <w:rsid w:val="003315E0"/>
    <w:rsid w:val="00372EA1"/>
    <w:rsid w:val="003B26A2"/>
    <w:rsid w:val="003C59F6"/>
    <w:rsid w:val="003E3C9D"/>
    <w:rsid w:val="004074B9"/>
    <w:rsid w:val="00416FC7"/>
    <w:rsid w:val="00417C86"/>
    <w:rsid w:val="0042177B"/>
    <w:rsid w:val="00421C78"/>
    <w:rsid w:val="00433E48"/>
    <w:rsid w:val="004432F8"/>
    <w:rsid w:val="004F7D2B"/>
    <w:rsid w:val="00504BFB"/>
    <w:rsid w:val="00510822"/>
    <w:rsid w:val="00564E6E"/>
    <w:rsid w:val="005672F5"/>
    <w:rsid w:val="005774FF"/>
    <w:rsid w:val="00591EA9"/>
    <w:rsid w:val="0059633B"/>
    <w:rsid w:val="005B7756"/>
    <w:rsid w:val="005D4791"/>
    <w:rsid w:val="005F2146"/>
    <w:rsid w:val="00604D4E"/>
    <w:rsid w:val="00612100"/>
    <w:rsid w:val="006260A9"/>
    <w:rsid w:val="006277F5"/>
    <w:rsid w:val="00646908"/>
    <w:rsid w:val="006A5C88"/>
    <w:rsid w:val="006B372B"/>
    <w:rsid w:val="006C59BC"/>
    <w:rsid w:val="006E6327"/>
    <w:rsid w:val="006F3BEE"/>
    <w:rsid w:val="00702EF1"/>
    <w:rsid w:val="00704DB2"/>
    <w:rsid w:val="007162DE"/>
    <w:rsid w:val="007275A5"/>
    <w:rsid w:val="00736834"/>
    <w:rsid w:val="00760D7A"/>
    <w:rsid w:val="00776B5B"/>
    <w:rsid w:val="007C52AF"/>
    <w:rsid w:val="007D3FB1"/>
    <w:rsid w:val="007E11C4"/>
    <w:rsid w:val="00830096"/>
    <w:rsid w:val="00833EC1"/>
    <w:rsid w:val="00840B95"/>
    <w:rsid w:val="00853685"/>
    <w:rsid w:val="008543C3"/>
    <w:rsid w:val="008721C1"/>
    <w:rsid w:val="00895141"/>
    <w:rsid w:val="00902F29"/>
    <w:rsid w:val="00903C3C"/>
    <w:rsid w:val="00906F86"/>
    <w:rsid w:val="00924C7F"/>
    <w:rsid w:val="00926401"/>
    <w:rsid w:val="009842A9"/>
    <w:rsid w:val="009A61F2"/>
    <w:rsid w:val="009A7648"/>
    <w:rsid w:val="009C2B1D"/>
    <w:rsid w:val="009D5293"/>
    <w:rsid w:val="009D7619"/>
    <w:rsid w:val="009F1DDF"/>
    <w:rsid w:val="00A53297"/>
    <w:rsid w:val="00A81E51"/>
    <w:rsid w:val="00AA0E50"/>
    <w:rsid w:val="00AB0D5E"/>
    <w:rsid w:val="00AE33C9"/>
    <w:rsid w:val="00B01F33"/>
    <w:rsid w:val="00B14E43"/>
    <w:rsid w:val="00B260AF"/>
    <w:rsid w:val="00B34128"/>
    <w:rsid w:val="00B35353"/>
    <w:rsid w:val="00B418F7"/>
    <w:rsid w:val="00B51FFC"/>
    <w:rsid w:val="00B7338B"/>
    <w:rsid w:val="00B74822"/>
    <w:rsid w:val="00BB6699"/>
    <w:rsid w:val="00BC7B4F"/>
    <w:rsid w:val="00BF32CF"/>
    <w:rsid w:val="00BF7DF5"/>
    <w:rsid w:val="00C264C9"/>
    <w:rsid w:val="00C77CA6"/>
    <w:rsid w:val="00C82BA6"/>
    <w:rsid w:val="00CB34B1"/>
    <w:rsid w:val="00D06F51"/>
    <w:rsid w:val="00D25F4B"/>
    <w:rsid w:val="00D53769"/>
    <w:rsid w:val="00D54C64"/>
    <w:rsid w:val="00D92A63"/>
    <w:rsid w:val="00D943CF"/>
    <w:rsid w:val="00DB5783"/>
    <w:rsid w:val="00DE0500"/>
    <w:rsid w:val="00DF7FB8"/>
    <w:rsid w:val="00E37FB3"/>
    <w:rsid w:val="00E510AA"/>
    <w:rsid w:val="00E60496"/>
    <w:rsid w:val="00E62B11"/>
    <w:rsid w:val="00E67B4D"/>
    <w:rsid w:val="00E741C1"/>
    <w:rsid w:val="00E82C63"/>
    <w:rsid w:val="00E91073"/>
    <w:rsid w:val="00EC67E7"/>
    <w:rsid w:val="00EE00E2"/>
    <w:rsid w:val="00F06452"/>
    <w:rsid w:val="00F207CB"/>
    <w:rsid w:val="00F5279D"/>
    <w:rsid w:val="00F5584F"/>
    <w:rsid w:val="00F70120"/>
    <w:rsid w:val="00FA5983"/>
    <w:rsid w:val="00FB1C46"/>
    <w:rsid w:val="00FD015D"/>
    <w:rsid w:val="00FD29D3"/>
    <w:rsid w:val="00FE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9E46"/>
  <w15:docId w15:val="{14849D8C-BC61-4C96-AC50-81D66157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sz w:val="26"/>
        <w:szCs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C1"/>
    <w:pPr>
      <w:ind w:left="720"/>
    </w:pPr>
    <w:rPr>
      <w:rFonts w:asciiTheme="minorHAnsi" w:hAnsiTheme="minorHAnsi" w:cstheme="minorBid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7E11C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E11C4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612100"/>
    <w:pPr>
      <w:contextualSpacing/>
    </w:pPr>
  </w:style>
  <w:style w:type="character" w:customStyle="1" w:styleId="l5def1">
    <w:name w:val="l5def1"/>
    <w:basedOn w:val="Fontdeparagrafimplicit"/>
    <w:rsid w:val="00D54C64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D54C64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Fontdeparagrafimplicit"/>
    <w:uiPriority w:val="99"/>
    <w:semiHidden/>
    <w:unhideWhenUsed/>
    <w:rsid w:val="000E62F2"/>
    <w:rPr>
      <w:color w:val="0000FF"/>
      <w:u w:val="single"/>
    </w:rPr>
  </w:style>
  <w:style w:type="paragraph" w:customStyle="1" w:styleId="stilparagraf">
    <w:name w:val="stilparagraf"/>
    <w:basedOn w:val="Normal"/>
    <w:rsid w:val="00FD29D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ilarticol">
    <w:name w:val="stilarticol"/>
    <w:basedOn w:val="Normal"/>
    <w:rsid w:val="00FD29D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ntet">
    <w:name w:val="header"/>
    <w:basedOn w:val="Normal"/>
    <w:link w:val="AntetCaracter"/>
    <w:uiPriority w:val="99"/>
    <w:unhideWhenUsed/>
    <w:rsid w:val="00EE00E2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E00E2"/>
    <w:rPr>
      <w:rFonts w:asciiTheme="minorHAnsi" w:hAnsiTheme="minorHAnsi" w:cstheme="minorBidi"/>
      <w:sz w:val="22"/>
      <w:szCs w:val="22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EE00E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E00E2"/>
    <w:rPr>
      <w:rFonts w:ascii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189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09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60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F4C8-6263-474E-96C7-D196DA8F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tilizator sapl13</cp:lastModifiedBy>
  <cp:revision>3</cp:revision>
  <cp:lastPrinted>2021-10-12T13:50:00Z</cp:lastPrinted>
  <dcterms:created xsi:type="dcterms:W3CDTF">2021-11-25T09:24:00Z</dcterms:created>
  <dcterms:modified xsi:type="dcterms:W3CDTF">2021-11-25T09:25:00Z</dcterms:modified>
</cp:coreProperties>
</file>